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025C8" w14:textId="7D6C41CD" w:rsidR="00C35226" w:rsidRPr="00F73D17" w:rsidRDefault="00C35226">
      <w:pPr>
        <w:tabs>
          <w:tab w:val="center" w:pos="5220"/>
        </w:tabs>
        <w:rPr>
          <w:b/>
          <w:bCs/>
          <w:sz w:val="32"/>
          <w:szCs w:val="32"/>
          <w:u w:val="single"/>
        </w:rPr>
      </w:pPr>
      <w:r>
        <w:tab/>
      </w:r>
      <w:r w:rsidR="00D1419E" w:rsidRPr="00F73D17">
        <w:rPr>
          <w:b/>
          <w:bCs/>
          <w:sz w:val="32"/>
          <w:szCs w:val="32"/>
          <w:u w:val="single"/>
        </w:rPr>
        <w:t>Nassau C</w:t>
      </w:r>
      <w:r w:rsidRPr="00F73D17">
        <w:rPr>
          <w:b/>
          <w:bCs/>
          <w:sz w:val="32"/>
          <w:szCs w:val="32"/>
          <w:u w:val="single"/>
        </w:rPr>
        <w:t xml:space="preserve">ounty </w:t>
      </w:r>
      <w:r w:rsidR="002F38CC" w:rsidRPr="00F73D17">
        <w:rPr>
          <w:b/>
          <w:bCs/>
          <w:sz w:val="32"/>
          <w:szCs w:val="32"/>
          <w:u w:val="single"/>
        </w:rPr>
        <w:t>October</w:t>
      </w:r>
      <w:r w:rsidRPr="00F73D17">
        <w:rPr>
          <w:b/>
          <w:bCs/>
          <w:sz w:val="32"/>
          <w:szCs w:val="32"/>
          <w:u w:val="single"/>
        </w:rPr>
        <w:t xml:space="preserve"> Meeting</w:t>
      </w:r>
    </w:p>
    <w:p w14:paraId="2FB025C9" w14:textId="01ECC3E9" w:rsidR="008850DA" w:rsidRPr="00F73D17" w:rsidRDefault="008850DA" w:rsidP="005E5189">
      <w:pPr>
        <w:tabs>
          <w:tab w:val="center" w:pos="5220"/>
        </w:tabs>
        <w:rPr>
          <w:b/>
          <w:bCs/>
          <w:i/>
          <w:sz w:val="32"/>
          <w:szCs w:val="32"/>
        </w:rPr>
      </w:pPr>
    </w:p>
    <w:p w14:paraId="2FB025CA" w14:textId="77777777" w:rsidR="00A2620C" w:rsidRPr="00F73D17" w:rsidRDefault="00A2620C">
      <w:pPr>
        <w:tabs>
          <w:tab w:val="center" w:pos="5220"/>
        </w:tabs>
        <w:rPr>
          <w:b/>
          <w:bCs/>
          <w:sz w:val="32"/>
          <w:szCs w:val="32"/>
          <w:u w:val="single"/>
        </w:rPr>
      </w:pPr>
    </w:p>
    <w:p w14:paraId="2FB025CB" w14:textId="2BDDBC43" w:rsidR="00A2620C" w:rsidRPr="00F73D17" w:rsidRDefault="00A2620C">
      <w:pPr>
        <w:tabs>
          <w:tab w:val="center" w:pos="5220"/>
        </w:tabs>
        <w:rPr>
          <w:i/>
          <w:sz w:val="32"/>
          <w:szCs w:val="32"/>
        </w:rPr>
      </w:pPr>
      <w:r w:rsidRPr="00F73D17">
        <w:rPr>
          <w:i/>
          <w:sz w:val="32"/>
          <w:szCs w:val="32"/>
        </w:rPr>
        <w:t xml:space="preserve">(Only Post Representatives, Alternate Representatives, Post Commanders, and Past County Commanders may </w:t>
      </w:r>
      <w:r w:rsidR="00BD469C" w:rsidRPr="00F73D17">
        <w:rPr>
          <w:i/>
          <w:sz w:val="32"/>
          <w:szCs w:val="32"/>
        </w:rPr>
        <w:t>answer</w:t>
      </w:r>
      <w:r w:rsidRPr="00F73D17">
        <w:rPr>
          <w:i/>
          <w:sz w:val="32"/>
          <w:szCs w:val="32"/>
        </w:rPr>
        <w:t xml:space="preserve"> roll call and vote</w:t>
      </w:r>
      <w:r w:rsidR="00BD469C" w:rsidRPr="00F73D17">
        <w:rPr>
          <w:i/>
          <w:sz w:val="32"/>
          <w:szCs w:val="32"/>
        </w:rPr>
        <w:t>.  Fifteen members entitled to vote shall constitute a quorum</w:t>
      </w:r>
      <w:r w:rsidR="006E32F0" w:rsidRPr="00F73D17">
        <w:rPr>
          <w:i/>
          <w:sz w:val="32"/>
          <w:szCs w:val="32"/>
        </w:rPr>
        <w:t xml:space="preserve">, Constitution and </w:t>
      </w:r>
      <w:r w:rsidR="000C117A" w:rsidRPr="00F73D17">
        <w:rPr>
          <w:i/>
          <w:sz w:val="32"/>
          <w:szCs w:val="32"/>
        </w:rPr>
        <w:t>Bylaws’</w:t>
      </w:r>
      <w:r w:rsidR="006E32F0" w:rsidRPr="00F73D17">
        <w:rPr>
          <w:i/>
          <w:sz w:val="32"/>
          <w:szCs w:val="32"/>
        </w:rPr>
        <w:t xml:space="preserve"> Article VII, Section 2</w:t>
      </w:r>
      <w:r w:rsidR="00BD469C" w:rsidRPr="00F73D17">
        <w:rPr>
          <w:i/>
          <w:sz w:val="32"/>
          <w:szCs w:val="32"/>
        </w:rPr>
        <w:t>.</w:t>
      </w:r>
      <w:r w:rsidRPr="00F73D17">
        <w:rPr>
          <w:i/>
          <w:sz w:val="32"/>
          <w:szCs w:val="32"/>
        </w:rPr>
        <w:t>)</w:t>
      </w:r>
    </w:p>
    <w:p w14:paraId="43D24F38" w14:textId="73247245" w:rsidR="00DB38BA" w:rsidRPr="00F73D17" w:rsidRDefault="00DB38BA" w:rsidP="00D1419E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</w:p>
    <w:p w14:paraId="45B0A180" w14:textId="535F1498" w:rsidR="00B82B43" w:rsidRPr="00F73D17" w:rsidRDefault="00D82AB6" w:rsidP="00D1419E">
      <w:pPr>
        <w:pStyle w:val="Style"/>
        <w:tabs>
          <w:tab w:val="left" w:pos="-1440"/>
        </w:tabs>
        <w:spacing w:line="360" w:lineRule="auto"/>
        <w:ind w:firstLine="0"/>
        <w:rPr>
          <w:sz w:val="32"/>
          <w:szCs w:val="32"/>
        </w:rPr>
      </w:pPr>
      <w:r w:rsidRPr="00F73D17">
        <w:rPr>
          <w:sz w:val="32"/>
          <w:szCs w:val="32"/>
        </w:rPr>
        <w:t xml:space="preserve">Meeting </w:t>
      </w:r>
      <w:proofErr w:type="gramStart"/>
      <w:r w:rsidRPr="00F73D17">
        <w:rPr>
          <w:sz w:val="32"/>
          <w:szCs w:val="32"/>
        </w:rPr>
        <w:t>start</w:t>
      </w:r>
      <w:proofErr w:type="gramEnd"/>
      <w:r w:rsidRPr="00F73D17">
        <w:rPr>
          <w:sz w:val="32"/>
          <w:szCs w:val="32"/>
        </w:rPr>
        <w:t xml:space="preserve"> 2000 hours</w:t>
      </w:r>
    </w:p>
    <w:p w14:paraId="2FB025D7" w14:textId="5840BCD9" w:rsidR="009340EB" w:rsidRPr="00F73D17" w:rsidRDefault="002E4395" w:rsidP="00B17EF3">
      <w:pPr>
        <w:pStyle w:val="Style"/>
        <w:numPr>
          <w:ilvl w:val="0"/>
          <w:numId w:val="4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>PLEDGE OF ALLEGIANCE.</w:t>
      </w:r>
    </w:p>
    <w:p w14:paraId="2FB025D8" w14:textId="77777777" w:rsidR="00C35226" w:rsidRPr="00F73D17" w:rsidRDefault="00C35226">
      <w:pPr>
        <w:spacing w:line="360" w:lineRule="auto"/>
        <w:rPr>
          <w:sz w:val="32"/>
          <w:szCs w:val="32"/>
        </w:rPr>
      </w:pPr>
    </w:p>
    <w:p w14:paraId="2FB025D9" w14:textId="3CB08AB0" w:rsidR="0045770F" w:rsidRPr="00F73D17" w:rsidRDefault="002E4395" w:rsidP="00A4473E">
      <w:pPr>
        <w:pStyle w:val="Style"/>
        <w:numPr>
          <w:ilvl w:val="0"/>
          <w:numId w:val="4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>C</w:t>
      </w:r>
      <w:r w:rsidR="005239C6" w:rsidRPr="00F73D17">
        <w:rPr>
          <w:sz w:val="32"/>
          <w:szCs w:val="32"/>
        </w:rPr>
        <w:t>ounty Chaplain</w:t>
      </w:r>
      <w:r w:rsidRPr="00F73D17">
        <w:rPr>
          <w:sz w:val="32"/>
          <w:szCs w:val="32"/>
        </w:rPr>
        <w:t xml:space="preserve"> </w:t>
      </w:r>
      <w:r w:rsidR="00BC0AA5" w:rsidRPr="00F73D17">
        <w:rPr>
          <w:sz w:val="32"/>
          <w:szCs w:val="32"/>
        </w:rPr>
        <w:t>Eric Spinner</w:t>
      </w:r>
      <w:r w:rsidR="00C9458F" w:rsidRPr="00F73D17">
        <w:rPr>
          <w:sz w:val="32"/>
          <w:szCs w:val="32"/>
        </w:rPr>
        <w:t xml:space="preserve"> render</w:t>
      </w:r>
      <w:r w:rsidR="005239C6" w:rsidRPr="00F73D17">
        <w:rPr>
          <w:sz w:val="32"/>
          <w:szCs w:val="32"/>
        </w:rPr>
        <w:t>ed</w:t>
      </w:r>
      <w:r w:rsidR="00C9458F" w:rsidRPr="00F73D17">
        <w:rPr>
          <w:sz w:val="32"/>
          <w:szCs w:val="32"/>
        </w:rPr>
        <w:t xml:space="preserve"> the invocation</w:t>
      </w:r>
    </w:p>
    <w:p w14:paraId="2FB025DA" w14:textId="77777777" w:rsidR="00A773A6" w:rsidRPr="00F73D17" w:rsidRDefault="00A773A6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</w:p>
    <w:p w14:paraId="2FB025DB" w14:textId="3B1A0D17" w:rsidR="00A773A6" w:rsidRPr="00F73D17" w:rsidRDefault="000C117A" w:rsidP="0045770F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45770F" w:rsidRPr="00F73D17">
        <w:rPr>
          <w:sz w:val="32"/>
          <w:szCs w:val="32"/>
        </w:rPr>
        <w:tab/>
      </w:r>
      <w:r w:rsidR="0045770F" w:rsidRPr="00F73D17">
        <w:rPr>
          <w:b/>
          <w:sz w:val="32"/>
          <w:szCs w:val="32"/>
        </w:rPr>
        <w:t xml:space="preserve">POW/MIA EMPTY CHAIR CEREMONY </w:t>
      </w:r>
    </w:p>
    <w:p w14:paraId="2FB025DE" w14:textId="77777777" w:rsidR="00A773A6" w:rsidRPr="00F73D17" w:rsidRDefault="00A773A6" w:rsidP="0045770F">
      <w:pPr>
        <w:rPr>
          <w:bCs/>
          <w:iCs/>
          <w:sz w:val="32"/>
          <w:szCs w:val="32"/>
        </w:rPr>
      </w:pPr>
    </w:p>
    <w:p w14:paraId="2FB025DF" w14:textId="78477019" w:rsidR="0045770F" w:rsidRPr="00F73D17" w:rsidRDefault="0045770F" w:rsidP="009748D8">
      <w:pPr>
        <w:pStyle w:val="ListParagraph"/>
        <w:numPr>
          <w:ilvl w:val="0"/>
          <w:numId w:val="4"/>
        </w:numPr>
        <w:rPr>
          <w:bCs/>
          <w:iCs/>
          <w:sz w:val="32"/>
          <w:szCs w:val="32"/>
        </w:rPr>
      </w:pPr>
      <w:r w:rsidRPr="00F73D17">
        <w:rPr>
          <w:sz w:val="32"/>
          <w:szCs w:val="32"/>
        </w:rPr>
        <w:t xml:space="preserve">SERGEANT-AT-ARMS </w:t>
      </w:r>
      <w:r w:rsidR="005239C6" w:rsidRPr="00F73D17">
        <w:rPr>
          <w:sz w:val="32"/>
          <w:szCs w:val="32"/>
        </w:rPr>
        <w:t>placed the</w:t>
      </w:r>
      <w:r w:rsidRPr="00F73D17">
        <w:rPr>
          <w:sz w:val="32"/>
          <w:szCs w:val="32"/>
        </w:rPr>
        <w:t xml:space="preserve"> POW/MIA </w:t>
      </w:r>
      <w:r w:rsidR="005239C6" w:rsidRPr="00F73D17">
        <w:rPr>
          <w:sz w:val="32"/>
          <w:szCs w:val="32"/>
        </w:rPr>
        <w:t>flag on the empty chair</w:t>
      </w:r>
    </w:p>
    <w:p w14:paraId="2FB025E0" w14:textId="77777777" w:rsidR="0045770F" w:rsidRPr="00F73D17" w:rsidRDefault="0045770F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</w:p>
    <w:p w14:paraId="3DCCACB4" w14:textId="211C85A4" w:rsidR="00D1419E" w:rsidRPr="00F73D17" w:rsidRDefault="006F4948" w:rsidP="00D1419E">
      <w:pPr>
        <w:pStyle w:val="Style"/>
        <w:numPr>
          <w:ilvl w:val="0"/>
          <w:numId w:val="4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>Seargeant @ Arms</w:t>
      </w:r>
      <w:r w:rsidR="002E4395" w:rsidRPr="00F73D17">
        <w:rPr>
          <w:sz w:val="32"/>
          <w:szCs w:val="32"/>
        </w:rPr>
        <w:t xml:space="preserve"> </w:t>
      </w:r>
      <w:r w:rsidRPr="00F73D17">
        <w:rPr>
          <w:sz w:val="32"/>
          <w:szCs w:val="32"/>
        </w:rPr>
        <w:t xml:space="preserve">Lead </w:t>
      </w:r>
      <w:r w:rsidR="005239C6" w:rsidRPr="00F73D17">
        <w:rPr>
          <w:sz w:val="32"/>
          <w:szCs w:val="32"/>
        </w:rPr>
        <w:t>the</w:t>
      </w:r>
      <w:r w:rsidR="00F46940" w:rsidRPr="00F73D17">
        <w:rPr>
          <w:sz w:val="32"/>
          <w:szCs w:val="32"/>
        </w:rPr>
        <w:t xml:space="preserve"> </w:t>
      </w:r>
      <w:r w:rsidR="00044568" w:rsidRPr="00F73D17">
        <w:rPr>
          <w:sz w:val="32"/>
          <w:szCs w:val="32"/>
        </w:rPr>
        <w:t xml:space="preserve">Reciting </w:t>
      </w:r>
      <w:r w:rsidR="002E4395" w:rsidRPr="00F73D17">
        <w:rPr>
          <w:sz w:val="32"/>
          <w:szCs w:val="32"/>
        </w:rPr>
        <w:t>THE PLEDGE OF ALLEGIANCE</w:t>
      </w:r>
    </w:p>
    <w:p w14:paraId="700A3FCB" w14:textId="77777777" w:rsidR="00D1419E" w:rsidRPr="00F73D17" w:rsidRDefault="00D1419E" w:rsidP="00D1419E">
      <w:pPr>
        <w:pStyle w:val="ListParagraph"/>
        <w:rPr>
          <w:b/>
          <w:bCs/>
          <w:sz w:val="32"/>
          <w:szCs w:val="32"/>
          <w:u w:val="single"/>
        </w:rPr>
      </w:pPr>
    </w:p>
    <w:p w14:paraId="2FB025E3" w14:textId="4C000ED1" w:rsidR="009340EB" w:rsidRPr="00F73D17" w:rsidRDefault="002E4395" w:rsidP="00D1419E">
      <w:pPr>
        <w:pStyle w:val="Style"/>
        <w:numPr>
          <w:ilvl w:val="0"/>
          <w:numId w:val="4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b/>
          <w:bCs/>
          <w:sz w:val="32"/>
          <w:szCs w:val="32"/>
          <w:u w:val="single"/>
        </w:rPr>
        <w:t xml:space="preserve"> THE PREAMBLE OF THE CONSTITUTION OF THE AMERICAN LEGION</w:t>
      </w:r>
    </w:p>
    <w:p w14:paraId="2FB025EA" w14:textId="77777777" w:rsidR="00C35226" w:rsidRPr="00F73D17" w:rsidRDefault="00C35226">
      <w:pPr>
        <w:spacing w:line="360" w:lineRule="auto"/>
        <w:rPr>
          <w:sz w:val="32"/>
          <w:szCs w:val="32"/>
        </w:rPr>
      </w:pPr>
    </w:p>
    <w:p w14:paraId="2FB025EB" w14:textId="2FE1430A" w:rsidR="009340EB" w:rsidRPr="00F73D17" w:rsidRDefault="00D1419E" w:rsidP="00D1419E">
      <w:pPr>
        <w:pStyle w:val="Style"/>
        <w:tabs>
          <w:tab w:val="left" w:pos="-1440"/>
        </w:tabs>
        <w:spacing w:line="360" w:lineRule="auto"/>
        <w:ind w:firstLine="0"/>
        <w:rPr>
          <w:sz w:val="32"/>
          <w:szCs w:val="32"/>
        </w:rPr>
      </w:pPr>
      <w:r w:rsidRPr="00F73D17">
        <w:rPr>
          <w:sz w:val="32"/>
          <w:szCs w:val="32"/>
        </w:rPr>
        <w:t>A</w:t>
      </w:r>
      <w:r w:rsidR="005239C6" w:rsidRPr="00F73D17">
        <w:rPr>
          <w:sz w:val="32"/>
          <w:szCs w:val="32"/>
        </w:rPr>
        <w:t>djutant read</w:t>
      </w:r>
      <w:r w:rsidR="002E4395" w:rsidRPr="00F73D17">
        <w:rPr>
          <w:sz w:val="32"/>
          <w:szCs w:val="32"/>
        </w:rPr>
        <w:t xml:space="preserve"> </w:t>
      </w:r>
      <w:r w:rsidR="005239C6" w:rsidRPr="00F73D17">
        <w:rPr>
          <w:sz w:val="32"/>
          <w:szCs w:val="32"/>
        </w:rPr>
        <w:t>roll call of the elected staff, post representatives</w:t>
      </w:r>
      <w:r w:rsidR="00D6630D" w:rsidRPr="00F73D17">
        <w:rPr>
          <w:sz w:val="32"/>
          <w:szCs w:val="32"/>
        </w:rPr>
        <w:t xml:space="preserve">, </w:t>
      </w:r>
      <w:r w:rsidR="005239C6" w:rsidRPr="00F73D17">
        <w:rPr>
          <w:sz w:val="32"/>
          <w:szCs w:val="32"/>
        </w:rPr>
        <w:t>and Past County Commanders</w:t>
      </w:r>
    </w:p>
    <w:p w14:paraId="383E91FC" w14:textId="2DA8E26E" w:rsidR="005239C6" w:rsidRPr="00F73D17" w:rsidRDefault="005239C6" w:rsidP="00D1419E">
      <w:pPr>
        <w:pStyle w:val="Style"/>
        <w:tabs>
          <w:tab w:val="left" w:pos="-1440"/>
        </w:tabs>
        <w:spacing w:line="360" w:lineRule="auto"/>
        <w:ind w:firstLine="0"/>
        <w:rPr>
          <w:sz w:val="32"/>
          <w:szCs w:val="32"/>
        </w:rPr>
      </w:pPr>
      <w:r w:rsidRPr="00F73D17">
        <w:rPr>
          <w:sz w:val="32"/>
          <w:szCs w:val="32"/>
        </w:rPr>
        <w:t>8 County Staff member</w:t>
      </w:r>
    </w:p>
    <w:p w14:paraId="727264D8" w14:textId="55845E33" w:rsidR="005239C6" w:rsidRPr="00F73D17" w:rsidRDefault="002F38CC" w:rsidP="00D1419E">
      <w:pPr>
        <w:pStyle w:val="Style"/>
        <w:tabs>
          <w:tab w:val="left" w:pos="-1440"/>
        </w:tabs>
        <w:spacing w:line="360" w:lineRule="auto"/>
        <w:ind w:firstLine="0"/>
        <w:rPr>
          <w:sz w:val="32"/>
          <w:szCs w:val="32"/>
        </w:rPr>
      </w:pPr>
      <w:r w:rsidRPr="00F73D17">
        <w:rPr>
          <w:sz w:val="32"/>
          <w:szCs w:val="32"/>
        </w:rPr>
        <w:t>19</w:t>
      </w:r>
      <w:r w:rsidR="005239C6" w:rsidRPr="00F73D17">
        <w:rPr>
          <w:sz w:val="32"/>
          <w:szCs w:val="32"/>
        </w:rPr>
        <w:t xml:space="preserve"> Posts</w:t>
      </w:r>
    </w:p>
    <w:p w14:paraId="23216FF6" w14:textId="5B0CEE56" w:rsidR="00E32B4F" w:rsidRPr="00F73D17" w:rsidRDefault="002F38CC" w:rsidP="005239C6">
      <w:pPr>
        <w:pStyle w:val="Style"/>
        <w:tabs>
          <w:tab w:val="left" w:pos="-1440"/>
        </w:tabs>
        <w:spacing w:line="360" w:lineRule="auto"/>
        <w:ind w:firstLine="0"/>
        <w:rPr>
          <w:sz w:val="32"/>
          <w:szCs w:val="32"/>
        </w:rPr>
      </w:pPr>
      <w:r w:rsidRPr="00F73D17">
        <w:rPr>
          <w:sz w:val="32"/>
          <w:szCs w:val="32"/>
        </w:rPr>
        <w:t>8</w:t>
      </w:r>
      <w:r w:rsidR="005239C6" w:rsidRPr="00F73D17">
        <w:rPr>
          <w:sz w:val="32"/>
          <w:szCs w:val="32"/>
        </w:rPr>
        <w:t xml:space="preserve"> Past County </w:t>
      </w:r>
      <w:proofErr w:type="gramStart"/>
      <w:r w:rsidR="005239C6" w:rsidRPr="00F73D17">
        <w:rPr>
          <w:sz w:val="32"/>
          <w:szCs w:val="32"/>
        </w:rPr>
        <w:t>Commanders  (</w:t>
      </w:r>
      <w:proofErr w:type="gramEnd"/>
      <w:r w:rsidR="005239C6" w:rsidRPr="00F73D17">
        <w:rPr>
          <w:sz w:val="32"/>
          <w:szCs w:val="32"/>
        </w:rPr>
        <w:t xml:space="preserve">see attach </w:t>
      </w:r>
      <w:r w:rsidR="005979E6" w:rsidRPr="00F73D17">
        <w:rPr>
          <w:sz w:val="32"/>
          <w:szCs w:val="32"/>
        </w:rPr>
        <w:t>2 a-g)</w:t>
      </w:r>
    </w:p>
    <w:p w14:paraId="294033DA" w14:textId="10E5D429" w:rsidR="004759A8" w:rsidRPr="00F73D17" w:rsidRDefault="00D1419E" w:rsidP="004759A8">
      <w:pPr>
        <w:pStyle w:val="Style"/>
        <w:numPr>
          <w:ilvl w:val="0"/>
          <w:numId w:val="6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A </w:t>
      </w:r>
      <w:r w:rsidR="004759A8" w:rsidRPr="00F73D17">
        <w:rPr>
          <w:sz w:val="32"/>
          <w:szCs w:val="32"/>
        </w:rPr>
        <w:t>motion to accept the minutes</w:t>
      </w:r>
      <w:r w:rsidR="00C35A9E" w:rsidRPr="00F73D17">
        <w:rPr>
          <w:sz w:val="32"/>
          <w:szCs w:val="32"/>
        </w:rPr>
        <w:t xml:space="preserve"> </w:t>
      </w:r>
      <w:r w:rsidR="004759A8" w:rsidRPr="00F73D17">
        <w:rPr>
          <w:sz w:val="32"/>
          <w:szCs w:val="32"/>
        </w:rPr>
        <w:t xml:space="preserve">from </w:t>
      </w:r>
      <w:r w:rsidRPr="00F73D17">
        <w:rPr>
          <w:sz w:val="32"/>
          <w:szCs w:val="32"/>
        </w:rPr>
        <w:t>the</w:t>
      </w:r>
      <w:r w:rsidR="004759A8" w:rsidRPr="00F73D17">
        <w:rPr>
          <w:sz w:val="32"/>
          <w:szCs w:val="32"/>
        </w:rPr>
        <w:t xml:space="preserve"> previous meeting </w:t>
      </w:r>
      <w:r w:rsidR="005239C6" w:rsidRPr="00F73D17">
        <w:rPr>
          <w:sz w:val="32"/>
          <w:szCs w:val="32"/>
        </w:rPr>
        <w:t>o</w:t>
      </w:r>
      <w:r w:rsidR="004759A8" w:rsidRPr="00F73D17">
        <w:rPr>
          <w:sz w:val="32"/>
          <w:szCs w:val="32"/>
        </w:rPr>
        <w:t xml:space="preserve">f </w:t>
      </w:r>
      <w:r w:rsidR="002F38CC" w:rsidRPr="00F73D17">
        <w:rPr>
          <w:sz w:val="32"/>
          <w:szCs w:val="32"/>
        </w:rPr>
        <w:t xml:space="preserve">September </w:t>
      </w:r>
      <w:r w:rsidR="002F38CC" w:rsidRPr="00F73D17">
        <w:rPr>
          <w:sz w:val="32"/>
          <w:szCs w:val="32"/>
        </w:rPr>
        <w:lastRenderedPageBreak/>
        <w:t>27</w:t>
      </w:r>
      <w:r w:rsidR="004759A8" w:rsidRPr="00F73D17">
        <w:rPr>
          <w:sz w:val="32"/>
          <w:szCs w:val="32"/>
        </w:rPr>
        <w:t>, 2024</w:t>
      </w:r>
      <w:r w:rsidRPr="00F73D17">
        <w:rPr>
          <w:sz w:val="32"/>
          <w:szCs w:val="32"/>
        </w:rPr>
        <w:t xml:space="preserve"> made by PCC </w:t>
      </w:r>
      <w:r w:rsidR="002F38CC" w:rsidRPr="00F73D17">
        <w:rPr>
          <w:sz w:val="32"/>
          <w:szCs w:val="32"/>
        </w:rPr>
        <w:t>Bob Guarneri</w:t>
      </w:r>
      <w:r w:rsidR="004759A8" w:rsidRPr="00F73D17">
        <w:rPr>
          <w:sz w:val="32"/>
          <w:szCs w:val="32"/>
        </w:rPr>
        <w:t xml:space="preserve">.   </w:t>
      </w:r>
      <w:r w:rsidRPr="00F73D17">
        <w:rPr>
          <w:sz w:val="32"/>
          <w:szCs w:val="32"/>
        </w:rPr>
        <w:t xml:space="preserve">Second by </w:t>
      </w:r>
      <w:r w:rsidR="002F38CC" w:rsidRPr="00F73D17">
        <w:rPr>
          <w:sz w:val="32"/>
          <w:szCs w:val="32"/>
        </w:rPr>
        <w:t>PCC Pat Alesia</w:t>
      </w:r>
      <w:r w:rsidRPr="00F73D17">
        <w:rPr>
          <w:sz w:val="32"/>
          <w:szCs w:val="32"/>
        </w:rPr>
        <w:t>. Motion carried</w:t>
      </w:r>
    </w:p>
    <w:p w14:paraId="59026DA3" w14:textId="246D8A17" w:rsidR="005C53A3" w:rsidRPr="00F73D17" w:rsidRDefault="00D82AB6" w:rsidP="00F221A9">
      <w:pPr>
        <w:pStyle w:val="Style"/>
        <w:numPr>
          <w:ilvl w:val="0"/>
          <w:numId w:val="6"/>
        </w:numPr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Commander Englander </w:t>
      </w:r>
      <w:r w:rsidR="00B703EA" w:rsidRPr="00F73D17">
        <w:rPr>
          <w:sz w:val="32"/>
          <w:szCs w:val="32"/>
        </w:rPr>
        <w:t>reminded all about the proper protocol when speaking at a meeting</w:t>
      </w:r>
    </w:p>
    <w:p w14:paraId="0EDFC199" w14:textId="77777777" w:rsidR="00F221A9" w:rsidRPr="00F73D17" w:rsidRDefault="00F221A9" w:rsidP="005C53A3">
      <w:pPr>
        <w:pStyle w:val="Style"/>
        <w:tabs>
          <w:tab w:val="left" w:pos="-1440"/>
        </w:tabs>
        <w:spacing w:line="360" w:lineRule="auto"/>
        <w:ind w:left="0" w:firstLine="0"/>
        <w:rPr>
          <w:b/>
          <w:bCs/>
          <w:sz w:val="32"/>
          <w:szCs w:val="32"/>
        </w:rPr>
      </w:pPr>
    </w:p>
    <w:p w14:paraId="3B668AE6" w14:textId="77777777" w:rsidR="00F221A9" w:rsidRPr="00F73D17" w:rsidRDefault="00F221A9" w:rsidP="00F221A9">
      <w:pPr>
        <w:pStyle w:val="Style"/>
        <w:tabs>
          <w:tab w:val="left" w:pos="-1440"/>
        </w:tabs>
        <w:spacing w:line="360" w:lineRule="auto"/>
        <w:ind w:left="0" w:firstLine="0"/>
        <w:rPr>
          <w:b/>
          <w:bCs/>
          <w:sz w:val="32"/>
          <w:szCs w:val="32"/>
        </w:rPr>
      </w:pPr>
      <w:r w:rsidRPr="00F73D17">
        <w:rPr>
          <w:b/>
          <w:bCs/>
          <w:sz w:val="32"/>
          <w:szCs w:val="32"/>
        </w:rPr>
        <w:t>COMMITTEE AND OFFICERS REPORTS</w:t>
      </w:r>
    </w:p>
    <w:p w14:paraId="45F27676" w14:textId="77777777" w:rsidR="00F221A9" w:rsidRPr="00F73D17" w:rsidRDefault="00F221A9" w:rsidP="00F221A9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b/>
          <w:bCs/>
          <w:sz w:val="32"/>
          <w:szCs w:val="32"/>
        </w:rPr>
      </w:pPr>
    </w:p>
    <w:p w14:paraId="0AC1936E" w14:textId="6EB59D02" w:rsidR="00B703EA" w:rsidRPr="00F73D17" w:rsidRDefault="00B703EA" w:rsidP="00F221A9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sz w:val="32"/>
          <w:szCs w:val="32"/>
        </w:rPr>
      </w:pPr>
      <w:r w:rsidRPr="00F73D17">
        <w:rPr>
          <w:b/>
          <w:bCs/>
          <w:sz w:val="32"/>
          <w:szCs w:val="32"/>
        </w:rPr>
        <w:t xml:space="preserve">ADVISORY- </w:t>
      </w:r>
      <w:r w:rsidRPr="00F73D17">
        <w:rPr>
          <w:sz w:val="32"/>
          <w:szCs w:val="32"/>
        </w:rPr>
        <w:t>Report given by Commander Kerry Englander</w:t>
      </w:r>
      <w:r w:rsidR="00F221A9" w:rsidRPr="00F73D17">
        <w:rPr>
          <w:sz w:val="32"/>
          <w:szCs w:val="32"/>
        </w:rPr>
        <w:t xml:space="preserve">- Department Visitation on September 9, 2024- there were 104 paid, 10 AL distinguished guests, 7 ALA, 5 SAL </w:t>
      </w:r>
      <w:r w:rsidR="007702C9" w:rsidRPr="00F73D17">
        <w:rPr>
          <w:sz w:val="32"/>
          <w:szCs w:val="32"/>
        </w:rPr>
        <w:t>(see attach # 3a-b)</w:t>
      </w:r>
    </w:p>
    <w:p w14:paraId="51070FA1" w14:textId="3F325F49" w:rsidR="005979E6" w:rsidRPr="00F73D17" w:rsidRDefault="005979E6" w:rsidP="005979E6">
      <w:pPr>
        <w:pStyle w:val="NoSpacing"/>
        <w:rPr>
          <w:b/>
          <w:bCs/>
          <w:sz w:val="32"/>
          <w:szCs w:val="32"/>
        </w:rPr>
      </w:pPr>
      <w:r w:rsidRPr="00F73D17">
        <w:rPr>
          <w:b/>
          <w:bCs/>
          <w:sz w:val="32"/>
          <w:szCs w:val="32"/>
        </w:rPr>
        <w:t>AMERICANISM</w:t>
      </w:r>
      <w:r w:rsidR="00F221A9" w:rsidRPr="00F73D17">
        <w:rPr>
          <w:sz w:val="32"/>
          <w:szCs w:val="32"/>
        </w:rPr>
        <w:t xml:space="preserve">- PCC Al Ficalora- Quote from POW Fred LaBoon who later became National Commander of the American Legion sharing his passion about the importance of the work done by the American Legion.  See attach # </w:t>
      </w:r>
      <w:r w:rsidR="007702C9" w:rsidRPr="00F73D17">
        <w:rPr>
          <w:sz w:val="32"/>
          <w:szCs w:val="32"/>
        </w:rPr>
        <w:t>4a-c</w:t>
      </w:r>
    </w:p>
    <w:p w14:paraId="47603611" w14:textId="77777777" w:rsidR="005979E6" w:rsidRPr="00F73D17" w:rsidRDefault="005979E6" w:rsidP="005C53A3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</w:p>
    <w:p w14:paraId="62BF4061" w14:textId="77777777" w:rsidR="005979E6" w:rsidRPr="00F73D17" w:rsidRDefault="005979E6" w:rsidP="005979E6">
      <w:pPr>
        <w:pStyle w:val="NoSpacing"/>
        <w:rPr>
          <w:b/>
          <w:bCs/>
          <w:sz w:val="32"/>
          <w:szCs w:val="32"/>
        </w:rPr>
      </w:pPr>
      <w:r w:rsidRPr="00F73D17">
        <w:rPr>
          <w:b/>
          <w:bCs/>
          <w:sz w:val="32"/>
          <w:szCs w:val="32"/>
        </w:rPr>
        <w:t>BOYS STATE</w:t>
      </w:r>
    </w:p>
    <w:p w14:paraId="2364FB8B" w14:textId="6A397CA7" w:rsidR="005979E6" w:rsidRPr="00F73D17" w:rsidRDefault="005979E6" w:rsidP="005979E6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 w:rsidRPr="00F73D17">
        <w:rPr>
          <w:sz w:val="32"/>
          <w:szCs w:val="32"/>
        </w:rPr>
        <w:t>Bill Laderer</w:t>
      </w:r>
      <w:r w:rsidR="007702C9" w:rsidRPr="00F73D17">
        <w:rPr>
          <w:sz w:val="32"/>
          <w:szCs w:val="32"/>
        </w:rPr>
        <w:t>-</w:t>
      </w:r>
      <w:r w:rsidRPr="00F73D17">
        <w:rPr>
          <w:sz w:val="32"/>
          <w:szCs w:val="32"/>
        </w:rPr>
        <w:t xml:space="preserve"> no report</w:t>
      </w:r>
    </w:p>
    <w:p w14:paraId="17E1B8B2" w14:textId="77777777" w:rsidR="005979E6" w:rsidRPr="00F73D17" w:rsidRDefault="005979E6" w:rsidP="005979E6">
      <w:pPr>
        <w:pStyle w:val="NoSpacing"/>
        <w:rPr>
          <w:b/>
          <w:bCs/>
          <w:sz w:val="32"/>
          <w:szCs w:val="32"/>
        </w:rPr>
      </w:pPr>
      <w:bookmarkStart w:id="0" w:name="_Hlk172669425"/>
      <w:r w:rsidRPr="00F73D17">
        <w:rPr>
          <w:b/>
          <w:bCs/>
          <w:sz w:val="32"/>
          <w:szCs w:val="32"/>
        </w:rPr>
        <w:t xml:space="preserve">CHILDREN &amp; YOUTH </w:t>
      </w:r>
    </w:p>
    <w:p w14:paraId="49773524" w14:textId="5FDD7AFC" w:rsidR="005979E6" w:rsidRPr="00F73D17" w:rsidRDefault="005979E6" w:rsidP="005979E6">
      <w:pPr>
        <w:pStyle w:val="NoSpacing"/>
        <w:rPr>
          <w:sz w:val="32"/>
          <w:szCs w:val="32"/>
        </w:rPr>
      </w:pPr>
      <w:r w:rsidRPr="00F73D17">
        <w:rPr>
          <w:sz w:val="32"/>
          <w:szCs w:val="32"/>
        </w:rPr>
        <w:t xml:space="preserve">PCC Frank </w:t>
      </w:r>
      <w:proofErr w:type="gramStart"/>
      <w:r w:rsidRPr="00F73D17">
        <w:rPr>
          <w:sz w:val="32"/>
          <w:szCs w:val="32"/>
        </w:rPr>
        <w:t>Neil  (</w:t>
      </w:r>
      <w:proofErr w:type="gramEnd"/>
      <w:r w:rsidRPr="00F73D17">
        <w:rPr>
          <w:sz w:val="32"/>
          <w:szCs w:val="32"/>
        </w:rPr>
        <w:t>see attach #</w:t>
      </w:r>
      <w:r w:rsidR="007702C9" w:rsidRPr="00F73D17">
        <w:rPr>
          <w:sz w:val="32"/>
          <w:szCs w:val="32"/>
        </w:rPr>
        <w:t>5</w:t>
      </w:r>
      <w:r w:rsidRPr="00F73D17">
        <w:rPr>
          <w:sz w:val="32"/>
          <w:szCs w:val="32"/>
        </w:rPr>
        <w:t>)</w:t>
      </w:r>
    </w:p>
    <w:p w14:paraId="7FA0D932" w14:textId="77777777" w:rsidR="005979E6" w:rsidRPr="00F73D17" w:rsidRDefault="005979E6" w:rsidP="005979E6">
      <w:pPr>
        <w:pStyle w:val="NoSpacing"/>
        <w:rPr>
          <w:sz w:val="32"/>
          <w:szCs w:val="32"/>
        </w:rPr>
      </w:pPr>
    </w:p>
    <w:p w14:paraId="7D3E93EB" w14:textId="01B12D1A" w:rsidR="005979E6" w:rsidRPr="00F73D17" w:rsidRDefault="005979E6" w:rsidP="005979E6">
      <w:pPr>
        <w:pStyle w:val="NoSpacing"/>
        <w:rPr>
          <w:sz w:val="32"/>
          <w:szCs w:val="32"/>
        </w:rPr>
      </w:pPr>
      <w:r w:rsidRPr="00F73D17">
        <w:rPr>
          <w:b/>
          <w:bCs/>
          <w:sz w:val="32"/>
          <w:szCs w:val="32"/>
        </w:rPr>
        <w:t>COMFORT WARRIORS-</w:t>
      </w:r>
      <w:r w:rsidRPr="00F73D17">
        <w:rPr>
          <w:sz w:val="32"/>
          <w:szCs w:val="32"/>
        </w:rPr>
        <w:t xml:space="preserve">     PCC Frank- </w:t>
      </w:r>
      <w:proofErr w:type="gramStart"/>
      <w:r w:rsidRPr="00F73D17">
        <w:rPr>
          <w:sz w:val="32"/>
          <w:szCs w:val="32"/>
        </w:rPr>
        <w:t>Neal  (</w:t>
      </w:r>
      <w:proofErr w:type="gramEnd"/>
      <w:r w:rsidRPr="00F73D17">
        <w:rPr>
          <w:sz w:val="32"/>
          <w:szCs w:val="32"/>
        </w:rPr>
        <w:t xml:space="preserve">see attached summary of OCW </w:t>
      </w:r>
      <w:r w:rsidR="007702C9" w:rsidRPr="00F73D17">
        <w:rPr>
          <w:sz w:val="32"/>
          <w:szCs w:val="32"/>
        </w:rPr>
        <w:t>#6</w:t>
      </w:r>
      <w:r w:rsidRPr="00F73D17">
        <w:rPr>
          <w:sz w:val="32"/>
          <w:szCs w:val="32"/>
        </w:rPr>
        <w:t>)</w:t>
      </w:r>
    </w:p>
    <w:p w14:paraId="64BDA983" w14:textId="77777777" w:rsidR="005979E6" w:rsidRPr="00F73D17" w:rsidRDefault="005979E6" w:rsidP="005979E6">
      <w:pPr>
        <w:pStyle w:val="NoSpacing"/>
        <w:rPr>
          <w:b/>
          <w:bCs/>
          <w:sz w:val="32"/>
          <w:szCs w:val="32"/>
        </w:rPr>
      </w:pPr>
    </w:p>
    <w:bookmarkEnd w:id="0"/>
    <w:p w14:paraId="6F077602" w14:textId="77777777" w:rsidR="0037250A" w:rsidRPr="00F73D17" w:rsidRDefault="0037250A" w:rsidP="0037250A">
      <w:pPr>
        <w:pStyle w:val="NoSpacing"/>
        <w:rPr>
          <w:b/>
          <w:bCs/>
          <w:sz w:val="32"/>
          <w:szCs w:val="32"/>
        </w:rPr>
      </w:pPr>
      <w:r w:rsidRPr="00F73D17">
        <w:rPr>
          <w:b/>
          <w:bCs/>
          <w:sz w:val="32"/>
          <w:szCs w:val="32"/>
        </w:rPr>
        <w:t>Oratorical</w:t>
      </w:r>
    </w:p>
    <w:p w14:paraId="0C470A90" w14:textId="1BB3472A" w:rsidR="0037250A" w:rsidRPr="00F73D17" w:rsidRDefault="0037250A" w:rsidP="0037250A">
      <w:pPr>
        <w:pStyle w:val="NoSpacing"/>
        <w:rPr>
          <w:sz w:val="32"/>
          <w:szCs w:val="32"/>
        </w:rPr>
      </w:pPr>
      <w:r w:rsidRPr="00F73D17">
        <w:rPr>
          <w:b/>
          <w:bCs/>
          <w:sz w:val="32"/>
          <w:szCs w:val="32"/>
        </w:rPr>
        <w:t>Eric Spinner</w:t>
      </w:r>
      <w:r w:rsidR="003D2871" w:rsidRPr="00F73D17">
        <w:rPr>
          <w:sz w:val="32"/>
          <w:szCs w:val="32"/>
        </w:rPr>
        <w:t>- dates are out for contests</w:t>
      </w:r>
      <w:r w:rsidRPr="00F73D17">
        <w:rPr>
          <w:sz w:val="32"/>
          <w:szCs w:val="32"/>
        </w:rPr>
        <w:t xml:space="preserve">.  (See attach </w:t>
      </w:r>
      <w:r w:rsidR="003D2871" w:rsidRPr="00F73D17">
        <w:rPr>
          <w:sz w:val="32"/>
          <w:szCs w:val="32"/>
        </w:rPr>
        <w:t>#7</w:t>
      </w:r>
      <w:r w:rsidRPr="00F73D17">
        <w:rPr>
          <w:sz w:val="32"/>
          <w:szCs w:val="32"/>
        </w:rPr>
        <w:t xml:space="preserve"> for report)</w:t>
      </w:r>
    </w:p>
    <w:p w14:paraId="00E81FC1" w14:textId="77777777" w:rsidR="003D2871" w:rsidRPr="00F73D17" w:rsidRDefault="003D2871" w:rsidP="0037250A">
      <w:pPr>
        <w:pStyle w:val="NoSpacing"/>
        <w:rPr>
          <w:sz w:val="32"/>
          <w:szCs w:val="32"/>
        </w:rPr>
      </w:pPr>
    </w:p>
    <w:p w14:paraId="008E6830" w14:textId="77777777" w:rsidR="003D2871" w:rsidRPr="00F73D17" w:rsidRDefault="003D2871" w:rsidP="003D2871">
      <w:pPr>
        <w:pStyle w:val="NoSpacing"/>
        <w:rPr>
          <w:b/>
          <w:bCs/>
          <w:sz w:val="32"/>
          <w:szCs w:val="32"/>
        </w:rPr>
      </w:pPr>
      <w:r w:rsidRPr="00F73D17">
        <w:rPr>
          <w:b/>
          <w:bCs/>
          <w:sz w:val="32"/>
          <w:szCs w:val="32"/>
        </w:rPr>
        <w:t>NATIONAL LEGACY SCHOLARSHIP FUND</w:t>
      </w:r>
    </w:p>
    <w:p w14:paraId="723FA498" w14:textId="10D80FF8" w:rsidR="003D2871" w:rsidRPr="00F73D17" w:rsidRDefault="003D2871" w:rsidP="003D2871">
      <w:pPr>
        <w:pStyle w:val="NoSpacing"/>
        <w:rPr>
          <w:sz w:val="32"/>
          <w:szCs w:val="32"/>
        </w:rPr>
      </w:pPr>
      <w:r w:rsidRPr="00F73D17">
        <w:rPr>
          <w:sz w:val="32"/>
          <w:szCs w:val="32"/>
        </w:rPr>
        <w:t>PCC John Hassett- Letters are in the mail, please support</w:t>
      </w:r>
    </w:p>
    <w:p w14:paraId="56706028" w14:textId="77777777" w:rsidR="003D2871" w:rsidRPr="00F73D17" w:rsidRDefault="003D2871" w:rsidP="003D2871">
      <w:pPr>
        <w:pStyle w:val="NoSpacing"/>
        <w:rPr>
          <w:sz w:val="32"/>
          <w:szCs w:val="32"/>
        </w:rPr>
      </w:pPr>
    </w:p>
    <w:p w14:paraId="3D6730BE" w14:textId="1CF17838" w:rsidR="005979E6" w:rsidRPr="00F73D17" w:rsidRDefault="003D2871" w:rsidP="003D2871">
      <w:pPr>
        <w:pStyle w:val="Style"/>
        <w:tabs>
          <w:tab w:val="left" w:pos="-1440"/>
        </w:tabs>
        <w:spacing w:line="360" w:lineRule="auto"/>
        <w:ind w:left="0" w:firstLine="0"/>
        <w:contextualSpacing/>
        <w:rPr>
          <w:sz w:val="32"/>
          <w:szCs w:val="32"/>
        </w:rPr>
      </w:pPr>
      <w:r w:rsidRPr="00F73D17">
        <w:rPr>
          <w:b/>
          <w:bCs/>
          <w:sz w:val="32"/>
          <w:szCs w:val="32"/>
        </w:rPr>
        <w:t>SONS OF THE AMRERICAN LEGION</w:t>
      </w:r>
      <w:r w:rsidRPr="00F73D17">
        <w:rPr>
          <w:sz w:val="32"/>
          <w:szCs w:val="32"/>
        </w:rPr>
        <w:t xml:space="preserve">- 2 posts are paid- </w:t>
      </w:r>
      <w:proofErr w:type="spellStart"/>
      <w:r w:rsidRPr="00F73D17">
        <w:rPr>
          <w:sz w:val="32"/>
          <w:szCs w:val="32"/>
        </w:rPr>
        <w:t>Malverne</w:t>
      </w:r>
      <w:proofErr w:type="spellEnd"/>
      <w:r w:rsidRPr="00F73D17">
        <w:rPr>
          <w:sz w:val="32"/>
          <w:szCs w:val="32"/>
        </w:rPr>
        <w:t xml:space="preserve"> &amp; East Rockaway- $1 per member to county</w:t>
      </w:r>
    </w:p>
    <w:p w14:paraId="1683FFAF" w14:textId="02222C84" w:rsidR="0037250A" w:rsidRPr="00F73D17" w:rsidRDefault="0037250A" w:rsidP="0037250A">
      <w:pPr>
        <w:pStyle w:val="NoSpacing"/>
        <w:rPr>
          <w:sz w:val="32"/>
          <w:szCs w:val="32"/>
        </w:rPr>
      </w:pPr>
      <w:r w:rsidRPr="00F73D17">
        <w:rPr>
          <w:b/>
          <w:bCs/>
          <w:sz w:val="32"/>
          <w:szCs w:val="32"/>
        </w:rPr>
        <w:lastRenderedPageBreak/>
        <w:t xml:space="preserve">LEGIONNAIRE OF THE YEAR- </w:t>
      </w:r>
      <w:r w:rsidRPr="00F73D17">
        <w:rPr>
          <w:sz w:val="32"/>
          <w:szCs w:val="32"/>
        </w:rPr>
        <w:t>PCC Pat Alesia</w:t>
      </w:r>
      <w:r w:rsidRPr="00F73D17">
        <w:rPr>
          <w:b/>
          <w:bCs/>
          <w:sz w:val="32"/>
          <w:szCs w:val="32"/>
        </w:rPr>
        <w:t xml:space="preserve">- </w:t>
      </w:r>
      <w:r w:rsidRPr="00F73D17">
        <w:rPr>
          <w:sz w:val="32"/>
          <w:szCs w:val="32"/>
        </w:rPr>
        <w:t>this will start in Jan</w:t>
      </w:r>
      <w:r w:rsidR="003D2871" w:rsidRPr="00F73D17">
        <w:rPr>
          <w:sz w:val="32"/>
          <w:szCs w:val="32"/>
        </w:rPr>
        <w:t>uary</w:t>
      </w:r>
    </w:p>
    <w:p w14:paraId="0CE439EC" w14:textId="77777777" w:rsidR="0037250A" w:rsidRPr="00F73D17" w:rsidRDefault="0037250A" w:rsidP="0037250A">
      <w:pPr>
        <w:pStyle w:val="NoSpacing"/>
        <w:rPr>
          <w:b/>
          <w:bCs/>
          <w:sz w:val="32"/>
          <w:szCs w:val="32"/>
        </w:rPr>
      </w:pPr>
    </w:p>
    <w:p w14:paraId="60F4AB79" w14:textId="4C6A0190" w:rsidR="0037250A" w:rsidRPr="00F73D17" w:rsidRDefault="0037250A" w:rsidP="0037250A">
      <w:pPr>
        <w:pStyle w:val="NoSpacing"/>
        <w:rPr>
          <w:b/>
          <w:bCs/>
          <w:sz w:val="32"/>
          <w:szCs w:val="32"/>
        </w:rPr>
      </w:pPr>
      <w:r w:rsidRPr="00F73D17">
        <w:rPr>
          <w:b/>
          <w:bCs/>
          <w:sz w:val="32"/>
          <w:szCs w:val="32"/>
        </w:rPr>
        <w:t xml:space="preserve">National Emergency Fund (NEF)- PCC Pat Alesia- </w:t>
      </w:r>
      <w:r w:rsidRPr="00F73D17">
        <w:rPr>
          <w:sz w:val="32"/>
          <w:szCs w:val="32"/>
        </w:rPr>
        <w:t xml:space="preserve">Letters </w:t>
      </w:r>
      <w:r w:rsidR="003D2871" w:rsidRPr="00F73D17">
        <w:rPr>
          <w:sz w:val="32"/>
          <w:szCs w:val="32"/>
        </w:rPr>
        <w:t>mailed week of 7 October</w:t>
      </w:r>
    </w:p>
    <w:p w14:paraId="128A7DB1" w14:textId="77777777" w:rsidR="00CE6CE4" w:rsidRPr="00F73D17" w:rsidRDefault="00CE6CE4" w:rsidP="0037250A">
      <w:pPr>
        <w:pStyle w:val="NoSpacing"/>
        <w:rPr>
          <w:b/>
          <w:bCs/>
          <w:sz w:val="32"/>
          <w:szCs w:val="32"/>
        </w:rPr>
      </w:pPr>
    </w:p>
    <w:p w14:paraId="25632510" w14:textId="45E8E448" w:rsidR="0037250A" w:rsidRPr="00F73D17" w:rsidRDefault="0037250A" w:rsidP="0037250A">
      <w:pPr>
        <w:pStyle w:val="NoSpacing"/>
        <w:rPr>
          <w:sz w:val="32"/>
          <w:szCs w:val="32"/>
        </w:rPr>
      </w:pPr>
      <w:r w:rsidRPr="00F73D17">
        <w:rPr>
          <w:b/>
          <w:bCs/>
          <w:sz w:val="32"/>
          <w:szCs w:val="32"/>
        </w:rPr>
        <w:t xml:space="preserve">VAVS Northport- PCC Pat Alesia- </w:t>
      </w:r>
      <w:r w:rsidR="003D2871" w:rsidRPr="00F73D17">
        <w:rPr>
          <w:sz w:val="32"/>
          <w:szCs w:val="32"/>
        </w:rPr>
        <w:t>Please remember there will be 2 ceremonies for Veterans Day- UVO at Eisenhower Park starting at 10 am and LINC ceremony that starts at 2pm both on 10 December</w:t>
      </w:r>
    </w:p>
    <w:p w14:paraId="3E4A10FF" w14:textId="77777777" w:rsidR="0037250A" w:rsidRPr="00F73D17" w:rsidRDefault="0037250A" w:rsidP="005979E6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</w:p>
    <w:p w14:paraId="0B001C8E" w14:textId="46DD075D" w:rsidR="00B57781" w:rsidRPr="00F73D17" w:rsidRDefault="00B57781" w:rsidP="00B57781">
      <w:pPr>
        <w:pStyle w:val="NoSpacing"/>
        <w:rPr>
          <w:sz w:val="32"/>
          <w:szCs w:val="32"/>
        </w:rPr>
      </w:pPr>
      <w:r w:rsidRPr="00F73D17">
        <w:rPr>
          <w:b/>
          <w:bCs/>
          <w:sz w:val="32"/>
          <w:szCs w:val="32"/>
        </w:rPr>
        <w:t>Legislative Breakfast-</w:t>
      </w:r>
      <w:r w:rsidRPr="00F73D17">
        <w:rPr>
          <w:sz w:val="32"/>
          <w:szCs w:val="32"/>
        </w:rPr>
        <w:t xml:space="preserve"> PCC Joe Scarola- Saturday Oct 26, please arrive by 9am, will start at 9</w:t>
      </w:r>
      <w:r w:rsidR="00CE6CE4" w:rsidRPr="00F73D17">
        <w:rPr>
          <w:sz w:val="32"/>
          <w:szCs w:val="32"/>
        </w:rPr>
        <w:t>:</w:t>
      </w:r>
      <w:r w:rsidRPr="00F73D17">
        <w:rPr>
          <w:sz w:val="32"/>
          <w:szCs w:val="32"/>
        </w:rPr>
        <w:t>30 (see letter attach #8</w:t>
      </w:r>
      <w:proofErr w:type="gramStart"/>
      <w:r w:rsidRPr="00F73D17">
        <w:rPr>
          <w:sz w:val="32"/>
          <w:szCs w:val="32"/>
        </w:rPr>
        <w:t>)  PLEASE</w:t>
      </w:r>
      <w:proofErr w:type="gramEnd"/>
      <w:r w:rsidRPr="00F73D17">
        <w:rPr>
          <w:sz w:val="32"/>
          <w:szCs w:val="32"/>
        </w:rPr>
        <w:t xml:space="preserve"> BRING 2 BOTTLES for raffle</w:t>
      </w:r>
    </w:p>
    <w:p w14:paraId="47FE89FA" w14:textId="77777777" w:rsidR="00B57781" w:rsidRPr="00F73D17" w:rsidRDefault="00B57781" w:rsidP="005979E6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</w:p>
    <w:p w14:paraId="3B8666C4" w14:textId="051B2B78" w:rsidR="00B57781" w:rsidRPr="00F73D17" w:rsidRDefault="00B57781" w:rsidP="00B57781">
      <w:pPr>
        <w:pStyle w:val="NoSpacing"/>
        <w:rPr>
          <w:sz w:val="32"/>
          <w:szCs w:val="32"/>
        </w:rPr>
      </w:pPr>
      <w:bookmarkStart w:id="1" w:name="_Hlk172742339"/>
      <w:r w:rsidRPr="00F73D17">
        <w:rPr>
          <w:b/>
          <w:bCs/>
          <w:sz w:val="32"/>
          <w:szCs w:val="32"/>
        </w:rPr>
        <w:t>EDUCATION &amp; SCHOLARSHIP-</w:t>
      </w:r>
      <w:r w:rsidRPr="00F73D17">
        <w:rPr>
          <w:sz w:val="32"/>
          <w:szCs w:val="32"/>
        </w:rPr>
        <w:t xml:space="preserve"> Eric Spinner- letters will go out </w:t>
      </w:r>
      <w:r w:rsidR="00CE6CE4" w:rsidRPr="00F73D17">
        <w:rPr>
          <w:sz w:val="32"/>
          <w:szCs w:val="32"/>
        </w:rPr>
        <w:t>mid-</w:t>
      </w:r>
      <w:proofErr w:type="gramStart"/>
      <w:r w:rsidR="00CE6CE4" w:rsidRPr="00F73D17">
        <w:rPr>
          <w:sz w:val="32"/>
          <w:szCs w:val="32"/>
        </w:rPr>
        <w:t>December(</w:t>
      </w:r>
      <w:proofErr w:type="gramEnd"/>
      <w:r w:rsidR="00CE6CE4" w:rsidRPr="00F73D17">
        <w:rPr>
          <w:sz w:val="32"/>
          <w:szCs w:val="32"/>
        </w:rPr>
        <w:t>see attach #9)</w:t>
      </w:r>
    </w:p>
    <w:p w14:paraId="2E213210" w14:textId="77777777" w:rsidR="00B57781" w:rsidRPr="00F73D17" w:rsidRDefault="00B57781" w:rsidP="00B57781">
      <w:pPr>
        <w:pStyle w:val="NoSpacing"/>
        <w:rPr>
          <w:b/>
          <w:bCs/>
          <w:sz w:val="32"/>
          <w:szCs w:val="32"/>
        </w:rPr>
      </w:pPr>
    </w:p>
    <w:p w14:paraId="4A8A66E1" w14:textId="08955DCA" w:rsidR="00B57781" w:rsidRPr="00F73D17" w:rsidRDefault="00B57781" w:rsidP="00B57781">
      <w:pPr>
        <w:pStyle w:val="NoSpacing"/>
        <w:rPr>
          <w:b/>
          <w:bCs/>
          <w:sz w:val="32"/>
          <w:szCs w:val="32"/>
        </w:rPr>
      </w:pPr>
      <w:r w:rsidRPr="00F73D17">
        <w:rPr>
          <w:b/>
          <w:bCs/>
          <w:sz w:val="32"/>
          <w:szCs w:val="32"/>
        </w:rPr>
        <w:t xml:space="preserve">DIRECTORY- </w:t>
      </w:r>
      <w:r w:rsidRPr="00F73D17">
        <w:rPr>
          <w:sz w:val="32"/>
          <w:szCs w:val="32"/>
        </w:rPr>
        <w:t xml:space="preserve">Eric Spinner </w:t>
      </w:r>
      <w:r w:rsidR="00CE6CE4" w:rsidRPr="00F73D17">
        <w:rPr>
          <w:sz w:val="32"/>
          <w:szCs w:val="32"/>
        </w:rPr>
        <w:t>–</w:t>
      </w:r>
      <w:r w:rsidRPr="00F73D17">
        <w:rPr>
          <w:sz w:val="32"/>
          <w:szCs w:val="32"/>
        </w:rPr>
        <w:t xml:space="preserve"> </w:t>
      </w:r>
      <w:r w:rsidR="00CE6CE4" w:rsidRPr="00F73D17">
        <w:rPr>
          <w:sz w:val="32"/>
          <w:szCs w:val="32"/>
        </w:rPr>
        <w:t>(see attach #9)</w:t>
      </w:r>
    </w:p>
    <w:p w14:paraId="3A99A220" w14:textId="77777777" w:rsidR="00B57781" w:rsidRPr="00F73D17" w:rsidRDefault="00B57781" w:rsidP="00B57781">
      <w:pPr>
        <w:pStyle w:val="NoSpacing"/>
        <w:rPr>
          <w:b/>
          <w:bCs/>
          <w:sz w:val="32"/>
          <w:szCs w:val="32"/>
        </w:rPr>
      </w:pPr>
      <w:r w:rsidRPr="00F73D17">
        <w:rPr>
          <w:sz w:val="32"/>
          <w:szCs w:val="32"/>
        </w:rPr>
        <w:t xml:space="preserve">   </w:t>
      </w:r>
    </w:p>
    <w:p w14:paraId="19EEC073" w14:textId="63642057" w:rsidR="00B57781" w:rsidRPr="00F73D17" w:rsidRDefault="00B57781" w:rsidP="00B57781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  <w:r w:rsidRPr="00F73D17">
        <w:rPr>
          <w:b/>
          <w:bCs/>
          <w:sz w:val="32"/>
          <w:szCs w:val="32"/>
        </w:rPr>
        <w:t>WEBMASTER</w:t>
      </w:r>
      <w:r w:rsidRPr="00F73D17">
        <w:rPr>
          <w:sz w:val="32"/>
          <w:szCs w:val="32"/>
        </w:rPr>
        <w:t xml:space="preserve">- Eric Spinner </w:t>
      </w:r>
      <w:r w:rsidR="00CE6CE4" w:rsidRPr="00F73D17">
        <w:rPr>
          <w:sz w:val="32"/>
          <w:szCs w:val="32"/>
        </w:rPr>
        <w:t>–</w:t>
      </w:r>
      <w:r w:rsidRPr="00F73D17">
        <w:rPr>
          <w:sz w:val="32"/>
          <w:szCs w:val="32"/>
        </w:rPr>
        <w:t xml:space="preserve"> </w:t>
      </w:r>
      <w:bookmarkEnd w:id="1"/>
      <w:r w:rsidR="00CE6CE4" w:rsidRPr="00F73D17">
        <w:rPr>
          <w:sz w:val="32"/>
          <w:szCs w:val="32"/>
        </w:rPr>
        <w:t>(see attach #9)</w:t>
      </w:r>
    </w:p>
    <w:p w14:paraId="56F44814" w14:textId="27A8CA41" w:rsidR="00895BB3" w:rsidRPr="00F73D17" w:rsidRDefault="00895BB3" w:rsidP="00895BB3">
      <w:pPr>
        <w:pStyle w:val="NoSpacing"/>
        <w:rPr>
          <w:sz w:val="32"/>
          <w:szCs w:val="32"/>
        </w:rPr>
      </w:pPr>
      <w:r w:rsidRPr="00F73D17">
        <w:rPr>
          <w:b/>
          <w:bCs/>
          <w:sz w:val="32"/>
          <w:szCs w:val="32"/>
        </w:rPr>
        <w:t xml:space="preserve">FINANCE COMMITTEE- </w:t>
      </w:r>
      <w:r w:rsidRPr="00F73D17">
        <w:rPr>
          <w:sz w:val="32"/>
          <w:szCs w:val="32"/>
        </w:rPr>
        <w:t>PCC Bob Guarneri, Chair</w:t>
      </w:r>
      <w:proofErr w:type="gramStart"/>
      <w:r w:rsidRPr="00F73D17">
        <w:rPr>
          <w:sz w:val="32"/>
          <w:szCs w:val="32"/>
        </w:rPr>
        <w:t>-  motion</w:t>
      </w:r>
      <w:proofErr w:type="gramEnd"/>
      <w:r w:rsidRPr="00F73D17">
        <w:rPr>
          <w:sz w:val="32"/>
          <w:szCs w:val="32"/>
        </w:rPr>
        <w:t xml:space="preserve"> </w:t>
      </w:r>
      <w:r w:rsidR="00CE6CE4" w:rsidRPr="00F73D17">
        <w:rPr>
          <w:sz w:val="32"/>
          <w:szCs w:val="32"/>
        </w:rPr>
        <w:t xml:space="preserve">by Eric Spinner </w:t>
      </w:r>
      <w:r w:rsidRPr="00F73D17">
        <w:rPr>
          <w:sz w:val="32"/>
          <w:szCs w:val="32"/>
        </w:rPr>
        <w:t>made to accept the Financial Report, motion seconded</w:t>
      </w:r>
      <w:r w:rsidR="00CE6CE4" w:rsidRPr="00F73D17">
        <w:rPr>
          <w:sz w:val="32"/>
          <w:szCs w:val="32"/>
        </w:rPr>
        <w:t xml:space="preserve"> by John Hassett</w:t>
      </w:r>
      <w:r w:rsidRPr="00F73D17">
        <w:rPr>
          <w:sz w:val="32"/>
          <w:szCs w:val="32"/>
        </w:rPr>
        <w:t>, motion passed</w:t>
      </w:r>
    </w:p>
    <w:p w14:paraId="53E47305" w14:textId="77777777" w:rsidR="00895BB3" w:rsidRPr="00F73D17" w:rsidRDefault="00895BB3" w:rsidP="00895BB3">
      <w:pPr>
        <w:pStyle w:val="NoSpacing"/>
        <w:rPr>
          <w:sz w:val="32"/>
          <w:szCs w:val="32"/>
        </w:rPr>
      </w:pPr>
    </w:p>
    <w:p w14:paraId="0733F6CA" w14:textId="77777777" w:rsidR="00895BB3" w:rsidRPr="00F73D17" w:rsidRDefault="00895BB3" w:rsidP="00895BB3">
      <w:pPr>
        <w:pStyle w:val="NoSpacing"/>
        <w:rPr>
          <w:b/>
          <w:bCs/>
          <w:sz w:val="32"/>
          <w:szCs w:val="32"/>
        </w:rPr>
      </w:pPr>
      <w:r w:rsidRPr="00F73D17">
        <w:rPr>
          <w:b/>
          <w:bCs/>
          <w:sz w:val="32"/>
          <w:szCs w:val="32"/>
        </w:rPr>
        <w:t>NASSAU FUND RAFFLE</w:t>
      </w:r>
    </w:p>
    <w:p w14:paraId="21E5C7F0" w14:textId="41FB791C" w:rsidR="00895BB3" w:rsidRPr="00F73D17" w:rsidRDefault="00895BB3" w:rsidP="00895BB3">
      <w:pPr>
        <w:pStyle w:val="NoSpacing"/>
        <w:rPr>
          <w:b/>
          <w:bCs/>
          <w:sz w:val="32"/>
          <w:szCs w:val="32"/>
        </w:rPr>
      </w:pPr>
      <w:r w:rsidRPr="00F73D17">
        <w:rPr>
          <w:sz w:val="32"/>
          <w:szCs w:val="32"/>
        </w:rPr>
        <w:t>PCC Bob Guarneri- Please support this, it is up to $2</w:t>
      </w:r>
      <w:r w:rsidR="00CE6CE4" w:rsidRPr="00F73D17">
        <w:rPr>
          <w:sz w:val="32"/>
          <w:szCs w:val="32"/>
        </w:rPr>
        <w:t>7</w:t>
      </w:r>
      <w:r w:rsidRPr="00F73D17">
        <w:rPr>
          <w:sz w:val="32"/>
          <w:szCs w:val="32"/>
        </w:rPr>
        <w:t>00</w:t>
      </w:r>
    </w:p>
    <w:p w14:paraId="00183E2D" w14:textId="77777777" w:rsidR="000B03A6" w:rsidRPr="00F73D17" w:rsidRDefault="000B03A6" w:rsidP="00895BB3">
      <w:pPr>
        <w:pStyle w:val="NoSpacing"/>
        <w:rPr>
          <w:b/>
          <w:bCs/>
          <w:sz w:val="32"/>
          <w:szCs w:val="32"/>
        </w:rPr>
      </w:pPr>
    </w:p>
    <w:p w14:paraId="2A26043B" w14:textId="370960B7" w:rsidR="00895BB3" w:rsidRPr="00F73D17" w:rsidRDefault="00895BB3" w:rsidP="00895BB3">
      <w:pPr>
        <w:pStyle w:val="NoSpacing"/>
        <w:rPr>
          <w:b/>
          <w:bCs/>
          <w:sz w:val="32"/>
          <w:szCs w:val="32"/>
        </w:rPr>
      </w:pPr>
      <w:bookmarkStart w:id="2" w:name="_Hlk172749148"/>
      <w:r w:rsidRPr="00F73D17">
        <w:rPr>
          <w:b/>
          <w:bCs/>
          <w:sz w:val="32"/>
          <w:szCs w:val="32"/>
        </w:rPr>
        <w:t xml:space="preserve">AL Riders </w:t>
      </w:r>
      <w:bookmarkStart w:id="3" w:name="_Hlk172668659"/>
      <w:r w:rsidRPr="00F73D17">
        <w:rPr>
          <w:sz w:val="32"/>
          <w:szCs w:val="32"/>
        </w:rPr>
        <w:t xml:space="preserve">-Kevin </w:t>
      </w:r>
      <w:proofErr w:type="spellStart"/>
      <w:r w:rsidRPr="00F73D17">
        <w:rPr>
          <w:sz w:val="32"/>
          <w:szCs w:val="32"/>
        </w:rPr>
        <w:t>Tirman</w:t>
      </w:r>
      <w:proofErr w:type="spellEnd"/>
      <w:r w:rsidRPr="00F73D17">
        <w:rPr>
          <w:sz w:val="32"/>
          <w:szCs w:val="32"/>
        </w:rPr>
        <w:t xml:space="preserve">- read report of Rider Activity for the month of </w:t>
      </w:r>
      <w:r w:rsidR="00CE6CE4" w:rsidRPr="00F73D17">
        <w:rPr>
          <w:sz w:val="32"/>
          <w:szCs w:val="32"/>
        </w:rPr>
        <w:t>September for Elmont and Massapequa.  He also read the report from Feb-Sept for Massapequa Riders</w:t>
      </w:r>
      <w:r w:rsidRPr="00F73D17">
        <w:rPr>
          <w:sz w:val="32"/>
          <w:szCs w:val="32"/>
        </w:rPr>
        <w:t>. (see attach #</w:t>
      </w:r>
      <w:r w:rsidR="000B03A6" w:rsidRPr="00F73D17">
        <w:rPr>
          <w:sz w:val="32"/>
          <w:szCs w:val="32"/>
        </w:rPr>
        <w:t>1</w:t>
      </w:r>
      <w:r w:rsidR="00CE6CE4" w:rsidRPr="00F73D17">
        <w:rPr>
          <w:sz w:val="32"/>
          <w:szCs w:val="32"/>
        </w:rPr>
        <w:t>0a-d</w:t>
      </w:r>
      <w:r w:rsidRPr="00F73D17">
        <w:rPr>
          <w:sz w:val="32"/>
          <w:szCs w:val="32"/>
        </w:rPr>
        <w:t>)</w:t>
      </w:r>
    </w:p>
    <w:p w14:paraId="24DD1DFC" w14:textId="77777777" w:rsidR="00895BB3" w:rsidRPr="00F73D17" w:rsidRDefault="00895BB3" w:rsidP="00895BB3">
      <w:pPr>
        <w:pStyle w:val="NoSpacing"/>
        <w:rPr>
          <w:b/>
          <w:bCs/>
          <w:sz w:val="32"/>
          <w:szCs w:val="32"/>
        </w:rPr>
      </w:pPr>
      <w:bookmarkStart w:id="4" w:name="_Hlk172668533"/>
    </w:p>
    <w:p w14:paraId="0F7D0834" w14:textId="1E344D83" w:rsidR="00895BB3" w:rsidRPr="00F73D17" w:rsidRDefault="00895BB3" w:rsidP="00895BB3">
      <w:pPr>
        <w:pStyle w:val="NoSpacing"/>
        <w:rPr>
          <w:sz w:val="32"/>
          <w:szCs w:val="32"/>
        </w:rPr>
      </w:pPr>
      <w:r w:rsidRPr="00F73D17">
        <w:rPr>
          <w:b/>
          <w:bCs/>
          <w:sz w:val="32"/>
          <w:szCs w:val="32"/>
        </w:rPr>
        <w:t xml:space="preserve">LAW &amp; ORDER- </w:t>
      </w:r>
      <w:r w:rsidRPr="00F73D17">
        <w:rPr>
          <w:sz w:val="32"/>
          <w:szCs w:val="32"/>
        </w:rPr>
        <w:t xml:space="preserve">Kevin </w:t>
      </w:r>
      <w:proofErr w:type="spellStart"/>
      <w:r w:rsidRPr="00F73D17">
        <w:rPr>
          <w:sz w:val="32"/>
          <w:szCs w:val="32"/>
        </w:rPr>
        <w:t>Tirman</w:t>
      </w:r>
      <w:proofErr w:type="spellEnd"/>
      <w:r w:rsidR="00934859" w:rsidRPr="00F73D17">
        <w:rPr>
          <w:sz w:val="32"/>
          <w:szCs w:val="32"/>
        </w:rPr>
        <w:t>-</w:t>
      </w:r>
      <w:r w:rsidR="003C0A60" w:rsidRPr="00F73D17">
        <w:rPr>
          <w:sz w:val="32"/>
          <w:szCs w:val="32"/>
        </w:rPr>
        <w:t xml:space="preserve"> The first Law &amp; Order Night for Nassau County </w:t>
      </w:r>
      <w:r w:rsidR="00934859" w:rsidRPr="00F73D17">
        <w:rPr>
          <w:sz w:val="32"/>
          <w:szCs w:val="32"/>
        </w:rPr>
        <w:t>was</w:t>
      </w:r>
      <w:r w:rsidR="003C0A60" w:rsidRPr="00F73D17">
        <w:rPr>
          <w:sz w:val="32"/>
          <w:szCs w:val="32"/>
        </w:rPr>
        <w:t xml:space="preserve"> at</w:t>
      </w:r>
      <w:r w:rsidR="00934859" w:rsidRPr="00F73D17">
        <w:rPr>
          <w:sz w:val="32"/>
          <w:szCs w:val="32"/>
        </w:rPr>
        <w:t xml:space="preserve"> the</w:t>
      </w:r>
      <w:r w:rsidR="003C0A60" w:rsidRPr="00F73D17">
        <w:rPr>
          <w:sz w:val="32"/>
          <w:szCs w:val="32"/>
        </w:rPr>
        <w:t xml:space="preserve"> Rockville Centre Post.  </w:t>
      </w:r>
      <w:r w:rsidR="00934859" w:rsidRPr="00F73D17">
        <w:rPr>
          <w:sz w:val="32"/>
          <w:szCs w:val="32"/>
        </w:rPr>
        <w:t>There are 2 ceremonies scheduled for November, 3 ceremonies scheduled for February and 1 ceremony scheduled for March.  Feel free to attend any of these scheduled events and please invite the committee to your Law &amp; Order Night so that we can send a post to Department!</w:t>
      </w:r>
    </w:p>
    <w:p w14:paraId="14DE2C08" w14:textId="77777777" w:rsidR="003C0A60" w:rsidRPr="00F73D17" w:rsidRDefault="003C0A60" w:rsidP="00895BB3">
      <w:pPr>
        <w:pStyle w:val="NoSpacing"/>
        <w:rPr>
          <w:sz w:val="32"/>
          <w:szCs w:val="32"/>
        </w:rPr>
      </w:pPr>
    </w:p>
    <w:bookmarkEnd w:id="2"/>
    <w:bookmarkEnd w:id="3"/>
    <w:bookmarkEnd w:id="4"/>
    <w:p w14:paraId="776E2807" w14:textId="2E276558" w:rsidR="00895BB3" w:rsidRPr="00F73D17" w:rsidRDefault="003C0A60" w:rsidP="001B7E05">
      <w:pPr>
        <w:pStyle w:val="Style"/>
        <w:tabs>
          <w:tab w:val="left" w:pos="-1440"/>
        </w:tabs>
        <w:ind w:left="0" w:firstLine="0"/>
        <w:contextualSpacing/>
        <w:rPr>
          <w:sz w:val="32"/>
          <w:szCs w:val="32"/>
        </w:rPr>
      </w:pPr>
      <w:proofErr w:type="gramStart"/>
      <w:r w:rsidRPr="00F73D17">
        <w:rPr>
          <w:b/>
          <w:bCs/>
          <w:sz w:val="32"/>
          <w:szCs w:val="32"/>
        </w:rPr>
        <w:lastRenderedPageBreak/>
        <w:t>SCOUTING  -</w:t>
      </w:r>
      <w:proofErr w:type="gramEnd"/>
      <w:r w:rsidRPr="00F73D17">
        <w:rPr>
          <w:b/>
          <w:bCs/>
          <w:sz w:val="32"/>
          <w:szCs w:val="32"/>
        </w:rPr>
        <w:t xml:space="preserve"> </w:t>
      </w:r>
      <w:r w:rsidRPr="00F73D17">
        <w:rPr>
          <w:sz w:val="32"/>
          <w:szCs w:val="32"/>
        </w:rPr>
        <w:t xml:space="preserve">Rainer Burger- </w:t>
      </w:r>
      <w:r w:rsidR="00934859" w:rsidRPr="00F73D17">
        <w:rPr>
          <w:sz w:val="32"/>
          <w:szCs w:val="32"/>
        </w:rPr>
        <w:t>There is Boy Scout who would like to plan his Eagle Scout project to support veterans.  If you have any ideas for him, please let Rainer know (see attach #11)</w:t>
      </w:r>
    </w:p>
    <w:p w14:paraId="76B5048A" w14:textId="1174E565" w:rsidR="001B7E05" w:rsidRPr="00F73D17" w:rsidRDefault="001B7E05" w:rsidP="001B7E05">
      <w:pPr>
        <w:pStyle w:val="Style"/>
        <w:tabs>
          <w:tab w:val="left" w:pos="-1440"/>
        </w:tabs>
        <w:ind w:left="0" w:firstLine="0"/>
        <w:contextualSpacing/>
        <w:rPr>
          <w:sz w:val="32"/>
          <w:szCs w:val="32"/>
        </w:rPr>
      </w:pPr>
      <w:r w:rsidRPr="00F73D17">
        <w:rPr>
          <w:sz w:val="32"/>
          <w:szCs w:val="32"/>
        </w:rPr>
        <w:t xml:space="preserve">November 18 we are planning to bring the scouts and the legionnaires together </w:t>
      </w:r>
      <w:r w:rsidR="00934859" w:rsidRPr="00F73D17">
        <w:rPr>
          <w:sz w:val="32"/>
          <w:szCs w:val="32"/>
        </w:rPr>
        <w:t>(see attach #11)</w:t>
      </w:r>
    </w:p>
    <w:p w14:paraId="7DBC06EF" w14:textId="7339EEAE" w:rsidR="001B7E05" w:rsidRPr="00F73D17" w:rsidRDefault="001B7E05" w:rsidP="001B7E05">
      <w:pPr>
        <w:pStyle w:val="Style"/>
        <w:tabs>
          <w:tab w:val="left" w:pos="-1440"/>
        </w:tabs>
        <w:ind w:left="0" w:firstLine="0"/>
        <w:contextualSpacing/>
        <w:rPr>
          <w:sz w:val="32"/>
          <w:szCs w:val="32"/>
        </w:rPr>
      </w:pPr>
      <w:r w:rsidRPr="00F73D17">
        <w:rPr>
          <w:sz w:val="32"/>
          <w:szCs w:val="32"/>
        </w:rPr>
        <w:t>November 10</w:t>
      </w:r>
      <w:r w:rsidRPr="00F73D17">
        <w:rPr>
          <w:sz w:val="32"/>
          <w:szCs w:val="32"/>
          <w:vertAlign w:val="superscript"/>
        </w:rPr>
        <w:t>th</w:t>
      </w:r>
      <w:r w:rsidRPr="00F73D17">
        <w:rPr>
          <w:sz w:val="32"/>
          <w:szCs w:val="32"/>
        </w:rPr>
        <w:t xml:space="preserve"> we are having an </w:t>
      </w:r>
      <w:proofErr w:type="spellStart"/>
      <w:r w:rsidRPr="00F73D17">
        <w:rPr>
          <w:sz w:val="32"/>
          <w:szCs w:val="32"/>
        </w:rPr>
        <w:t>Applebees</w:t>
      </w:r>
      <w:proofErr w:type="spellEnd"/>
      <w:r w:rsidRPr="00F73D17">
        <w:rPr>
          <w:sz w:val="32"/>
          <w:szCs w:val="32"/>
        </w:rPr>
        <w:t xml:space="preserve"> fundraiser so that we can tie it into Veterans Day </w:t>
      </w:r>
      <w:proofErr w:type="gramStart"/>
      <w:r w:rsidRPr="00F73D17">
        <w:rPr>
          <w:sz w:val="32"/>
          <w:szCs w:val="32"/>
        </w:rPr>
        <w:t>weekend  (</w:t>
      </w:r>
      <w:proofErr w:type="gramEnd"/>
      <w:r w:rsidRPr="00F73D17">
        <w:rPr>
          <w:sz w:val="32"/>
          <w:szCs w:val="32"/>
        </w:rPr>
        <w:t xml:space="preserve">see </w:t>
      </w:r>
      <w:r w:rsidR="00934859" w:rsidRPr="00F73D17">
        <w:rPr>
          <w:sz w:val="32"/>
          <w:szCs w:val="32"/>
        </w:rPr>
        <w:t>flyers</w:t>
      </w:r>
      <w:r w:rsidRPr="00F73D17">
        <w:rPr>
          <w:sz w:val="32"/>
          <w:szCs w:val="32"/>
        </w:rPr>
        <w:t>)</w:t>
      </w:r>
    </w:p>
    <w:p w14:paraId="381E7379" w14:textId="77777777" w:rsidR="001B7E05" w:rsidRPr="00F73D17" w:rsidRDefault="001B7E05" w:rsidP="001B7E05">
      <w:pPr>
        <w:pStyle w:val="Style"/>
        <w:tabs>
          <w:tab w:val="left" w:pos="-1440"/>
        </w:tabs>
        <w:ind w:left="0" w:firstLine="0"/>
        <w:contextualSpacing/>
        <w:rPr>
          <w:sz w:val="32"/>
          <w:szCs w:val="32"/>
        </w:rPr>
      </w:pPr>
    </w:p>
    <w:p w14:paraId="09B39684" w14:textId="3650D9A8" w:rsidR="001B7E05" w:rsidRPr="00F73D17" w:rsidRDefault="001B7E05" w:rsidP="00934859">
      <w:pPr>
        <w:pStyle w:val="NoSpacing"/>
        <w:rPr>
          <w:b/>
          <w:bCs/>
          <w:sz w:val="32"/>
          <w:szCs w:val="32"/>
        </w:rPr>
      </w:pPr>
      <w:bookmarkStart w:id="5" w:name="_Hlk172746754"/>
      <w:r w:rsidRPr="00F73D17">
        <w:rPr>
          <w:b/>
          <w:bCs/>
          <w:sz w:val="32"/>
          <w:szCs w:val="32"/>
        </w:rPr>
        <w:t>VETERANS ADVISORY-NASSAU</w:t>
      </w:r>
      <w:bookmarkEnd w:id="5"/>
      <w:r w:rsidRPr="00F73D17">
        <w:rPr>
          <w:b/>
          <w:bCs/>
          <w:sz w:val="32"/>
          <w:szCs w:val="32"/>
        </w:rPr>
        <w:t>-</w:t>
      </w:r>
      <w:r w:rsidRPr="00F73D17">
        <w:rPr>
          <w:sz w:val="32"/>
          <w:szCs w:val="32"/>
        </w:rPr>
        <w:t xml:space="preserve"> Ed </w:t>
      </w:r>
      <w:proofErr w:type="spellStart"/>
      <w:r w:rsidRPr="00F73D17">
        <w:rPr>
          <w:sz w:val="32"/>
          <w:szCs w:val="32"/>
        </w:rPr>
        <w:t>Aulman</w:t>
      </w:r>
      <w:proofErr w:type="spellEnd"/>
      <w:r w:rsidRPr="00F73D17">
        <w:rPr>
          <w:sz w:val="32"/>
          <w:szCs w:val="32"/>
        </w:rPr>
        <w:t xml:space="preserve">- </w:t>
      </w:r>
      <w:r w:rsidR="00934859" w:rsidRPr="00F73D17">
        <w:rPr>
          <w:sz w:val="32"/>
          <w:szCs w:val="32"/>
        </w:rPr>
        <w:t>See UVONC Minutes</w:t>
      </w:r>
      <w:r w:rsidR="00DC1A3B" w:rsidRPr="00F73D17">
        <w:rPr>
          <w:sz w:val="32"/>
          <w:szCs w:val="32"/>
        </w:rPr>
        <w:t>- attach #</w:t>
      </w:r>
      <w:r w:rsidR="000B03A6" w:rsidRPr="00F73D17">
        <w:rPr>
          <w:sz w:val="32"/>
          <w:szCs w:val="32"/>
        </w:rPr>
        <w:t>1</w:t>
      </w:r>
      <w:r w:rsidR="00934859" w:rsidRPr="00F73D17">
        <w:rPr>
          <w:sz w:val="32"/>
          <w:szCs w:val="32"/>
        </w:rPr>
        <w:t>2a-d</w:t>
      </w:r>
      <w:r w:rsidR="00DC1A3B" w:rsidRPr="00F73D17">
        <w:rPr>
          <w:sz w:val="32"/>
          <w:szCs w:val="32"/>
        </w:rPr>
        <w:t>)</w:t>
      </w:r>
    </w:p>
    <w:p w14:paraId="144DB560" w14:textId="77777777" w:rsidR="00DC1A3B" w:rsidRPr="00F73D17" w:rsidRDefault="00DC1A3B" w:rsidP="00DC1A3B">
      <w:pPr>
        <w:pStyle w:val="NoSpacing"/>
        <w:rPr>
          <w:b/>
          <w:bCs/>
          <w:sz w:val="32"/>
          <w:szCs w:val="32"/>
        </w:rPr>
      </w:pPr>
    </w:p>
    <w:p w14:paraId="2FB02629" w14:textId="23DC1528" w:rsidR="00C35226" w:rsidRPr="00F73D17" w:rsidRDefault="00C35226" w:rsidP="00153C3E">
      <w:pPr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>OFFICERS REPORTS</w:t>
      </w:r>
    </w:p>
    <w:p w14:paraId="2FB0262A" w14:textId="6C30C061" w:rsidR="009340EB" w:rsidRPr="00F73D17" w:rsidRDefault="000C117A">
      <w:pPr>
        <w:pStyle w:val="Style"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10440"/>
        </w:tabs>
        <w:spacing w:line="360" w:lineRule="auto"/>
        <w:ind w:left="1440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sz w:val="32"/>
          <w:szCs w:val="32"/>
        </w:rPr>
        <w:tab/>
      </w:r>
      <w:bookmarkStart w:id="6" w:name="_Hlk172750832"/>
      <w:r w:rsidR="002E4395" w:rsidRPr="00F73D17">
        <w:rPr>
          <w:sz w:val="32"/>
          <w:szCs w:val="32"/>
        </w:rPr>
        <w:t>MEMBERSHIP OFFICE</w:t>
      </w:r>
      <w:bookmarkEnd w:id="6"/>
      <w:r w:rsidR="003D67D9" w:rsidRPr="00F73D17">
        <w:rPr>
          <w:sz w:val="32"/>
          <w:szCs w:val="32"/>
        </w:rPr>
        <w:t>- Greg Faling</w:t>
      </w:r>
      <w:proofErr w:type="gramStart"/>
      <w:r w:rsidR="003D67D9" w:rsidRPr="00F73D17">
        <w:rPr>
          <w:sz w:val="32"/>
          <w:szCs w:val="32"/>
        </w:rPr>
        <w:t xml:space="preserve">-  </w:t>
      </w:r>
      <w:r w:rsidR="005E3676" w:rsidRPr="00F73D17">
        <w:rPr>
          <w:sz w:val="32"/>
          <w:szCs w:val="32"/>
        </w:rPr>
        <w:t>Membership</w:t>
      </w:r>
      <w:proofErr w:type="gramEnd"/>
      <w:r w:rsidR="005E3676" w:rsidRPr="00F73D17">
        <w:rPr>
          <w:sz w:val="32"/>
          <w:szCs w:val="32"/>
        </w:rPr>
        <w:t xml:space="preserve"> Report (see attach # 13a-c)</w:t>
      </w:r>
    </w:p>
    <w:p w14:paraId="2FB0262B" w14:textId="2FAC1D22" w:rsidR="009340EB" w:rsidRPr="00F73D17" w:rsidRDefault="000C117A">
      <w:pPr>
        <w:pStyle w:val="Style"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10440"/>
        </w:tabs>
        <w:spacing w:line="360" w:lineRule="auto"/>
        <w:ind w:left="1440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sz w:val="32"/>
          <w:szCs w:val="32"/>
        </w:rPr>
        <w:tab/>
      </w:r>
    </w:p>
    <w:p w14:paraId="2FB0262C" w14:textId="6F3272B4" w:rsidR="009340EB" w:rsidRPr="00F73D17" w:rsidRDefault="000C117A">
      <w:pPr>
        <w:pStyle w:val="Style"/>
        <w:tabs>
          <w:tab w:val="left" w:pos="-1440"/>
        </w:tabs>
        <w:spacing w:line="360" w:lineRule="auto"/>
        <w:ind w:left="1440"/>
        <w:rPr>
          <w:sz w:val="32"/>
          <w:szCs w:val="32"/>
          <w:u w:val="single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sz w:val="32"/>
          <w:szCs w:val="32"/>
        </w:rPr>
        <w:tab/>
      </w:r>
      <w:r w:rsidR="002E4395" w:rsidRPr="00F73D17">
        <w:rPr>
          <w:sz w:val="32"/>
          <w:szCs w:val="32"/>
          <w:u w:val="single"/>
        </w:rPr>
        <w:t>VICE COMMANDERS</w:t>
      </w:r>
    </w:p>
    <w:p w14:paraId="2FB0262D" w14:textId="7AEE6E87" w:rsidR="009340EB" w:rsidRPr="00F73D17" w:rsidRDefault="000C117A">
      <w:pPr>
        <w:pStyle w:val="Style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leader="dot" w:pos="10440"/>
        </w:tabs>
        <w:spacing w:line="360" w:lineRule="auto"/>
        <w:ind w:left="2160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sz w:val="32"/>
          <w:szCs w:val="32"/>
        </w:rPr>
        <w:tab/>
        <w:t>1</w:t>
      </w:r>
      <w:r w:rsidR="002E4395" w:rsidRPr="00F73D17">
        <w:rPr>
          <w:sz w:val="32"/>
          <w:szCs w:val="32"/>
          <w:vertAlign w:val="superscript"/>
        </w:rPr>
        <w:t>ST</w:t>
      </w:r>
      <w:r w:rsidR="002E4395" w:rsidRPr="00F73D17">
        <w:rPr>
          <w:sz w:val="32"/>
          <w:szCs w:val="32"/>
        </w:rPr>
        <w:t xml:space="preserve"> DIVISION</w:t>
      </w:r>
      <w:r w:rsidR="00940B28" w:rsidRPr="00F73D17">
        <w:rPr>
          <w:sz w:val="32"/>
          <w:szCs w:val="32"/>
        </w:rPr>
        <w:t xml:space="preserve"> Vice Commander Al Ficalora</w:t>
      </w:r>
      <w:r w:rsidR="003D67D9" w:rsidRPr="00F73D17">
        <w:rPr>
          <w:sz w:val="32"/>
          <w:szCs w:val="32"/>
        </w:rPr>
        <w:t xml:space="preserve"> </w:t>
      </w:r>
    </w:p>
    <w:p w14:paraId="2FB0262E" w14:textId="3E8BA13B" w:rsidR="009340EB" w:rsidRPr="00F73D17" w:rsidRDefault="000C117A">
      <w:pPr>
        <w:pStyle w:val="Style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leader="dot" w:pos="10440"/>
        </w:tabs>
        <w:spacing w:line="360" w:lineRule="auto"/>
        <w:ind w:left="2160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sz w:val="32"/>
          <w:szCs w:val="32"/>
        </w:rPr>
        <w:tab/>
        <w:t>2</w:t>
      </w:r>
      <w:r w:rsidR="002E4395" w:rsidRPr="00F73D17">
        <w:rPr>
          <w:sz w:val="32"/>
          <w:szCs w:val="32"/>
          <w:vertAlign w:val="superscript"/>
        </w:rPr>
        <w:t>ND</w:t>
      </w:r>
      <w:r w:rsidR="002E4395" w:rsidRPr="00F73D17">
        <w:rPr>
          <w:sz w:val="32"/>
          <w:szCs w:val="32"/>
        </w:rPr>
        <w:t xml:space="preserve"> DIVISION</w:t>
      </w:r>
      <w:r w:rsidR="00940B28" w:rsidRPr="00F73D17">
        <w:rPr>
          <w:sz w:val="32"/>
          <w:szCs w:val="32"/>
        </w:rPr>
        <w:t xml:space="preserve"> </w:t>
      </w:r>
      <w:r w:rsidR="0099483C" w:rsidRPr="00F73D17">
        <w:rPr>
          <w:sz w:val="32"/>
          <w:szCs w:val="32"/>
        </w:rPr>
        <w:t xml:space="preserve">Vice Commander </w:t>
      </w:r>
      <w:r w:rsidR="00940B28" w:rsidRPr="00F73D17">
        <w:rPr>
          <w:sz w:val="32"/>
          <w:szCs w:val="32"/>
        </w:rPr>
        <w:t xml:space="preserve">Arthur </w:t>
      </w:r>
      <w:r w:rsidR="0099483C" w:rsidRPr="00F73D17">
        <w:rPr>
          <w:sz w:val="32"/>
          <w:szCs w:val="32"/>
        </w:rPr>
        <w:t>Pirozzi</w:t>
      </w:r>
      <w:r w:rsidR="003D67D9" w:rsidRPr="00F73D17">
        <w:rPr>
          <w:sz w:val="32"/>
          <w:szCs w:val="32"/>
        </w:rPr>
        <w:t xml:space="preserve"> (see attach #</w:t>
      </w:r>
      <w:r w:rsidR="005E3676" w:rsidRPr="00F73D17">
        <w:rPr>
          <w:sz w:val="32"/>
          <w:szCs w:val="32"/>
        </w:rPr>
        <w:t>14</w:t>
      </w:r>
      <w:r w:rsidR="003D67D9" w:rsidRPr="00F73D17">
        <w:rPr>
          <w:sz w:val="32"/>
          <w:szCs w:val="32"/>
        </w:rPr>
        <w:t>)</w:t>
      </w:r>
    </w:p>
    <w:p w14:paraId="2FB0262F" w14:textId="532ECF33" w:rsidR="009340EB" w:rsidRPr="00F73D17" w:rsidRDefault="000C117A">
      <w:pPr>
        <w:pStyle w:val="Style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leader="dot" w:pos="10440"/>
        </w:tabs>
        <w:spacing w:line="360" w:lineRule="auto"/>
        <w:ind w:left="2160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sz w:val="32"/>
          <w:szCs w:val="32"/>
        </w:rPr>
        <w:tab/>
        <w:t>3</w:t>
      </w:r>
      <w:r w:rsidR="002E4395" w:rsidRPr="00F73D17">
        <w:rPr>
          <w:sz w:val="32"/>
          <w:szCs w:val="32"/>
          <w:vertAlign w:val="superscript"/>
        </w:rPr>
        <w:t>RD</w:t>
      </w:r>
      <w:r w:rsidR="002E4395" w:rsidRPr="00F73D17">
        <w:rPr>
          <w:sz w:val="32"/>
          <w:szCs w:val="32"/>
        </w:rPr>
        <w:t xml:space="preserve"> DIVISION</w:t>
      </w:r>
      <w:r w:rsidR="00940B28" w:rsidRPr="00F73D17">
        <w:rPr>
          <w:sz w:val="32"/>
          <w:szCs w:val="32"/>
        </w:rPr>
        <w:t xml:space="preserve"> </w:t>
      </w:r>
      <w:r w:rsidR="0099483C" w:rsidRPr="00F73D17">
        <w:rPr>
          <w:sz w:val="32"/>
          <w:szCs w:val="32"/>
        </w:rPr>
        <w:t xml:space="preserve">Vice Commander </w:t>
      </w:r>
      <w:r w:rsidR="00262535" w:rsidRPr="00F73D17">
        <w:rPr>
          <w:sz w:val="32"/>
          <w:szCs w:val="32"/>
        </w:rPr>
        <w:t xml:space="preserve">Ralph </w:t>
      </w:r>
      <w:proofErr w:type="gramStart"/>
      <w:r w:rsidR="00262535" w:rsidRPr="00F73D17">
        <w:rPr>
          <w:sz w:val="32"/>
          <w:szCs w:val="32"/>
        </w:rPr>
        <w:t>Casey</w:t>
      </w:r>
      <w:r w:rsidR="003D67D9" w:rsidRPr="00F73D17">
        <w:rPr>
          <w:sz w:val="32"/>
          <w:szCs w:val="32"/>
        </w:rPr>
        <w:t>(</w:t>
      </w:r>
      <w:proofErr w:type="gramEnd"/>
      <w:r w:rsidR="003D67D9" w:rsidRPr="00F73D17">
        <w:rPr>
          <w:sz w:val="32"/>
          <w:szCs w:val="32"/>
        </w:rPr>
        <w:t>see attach #</w:t>
      </w:r>
      <w:r w:rsidR="000B03A6" w:rsidRPr="00F73D17">
        <w:rPr>
          <w:sz w:val="32"/>
          <w:szCs w:val="32"/>
        </w:rPr>
        <w:t>1</w:t>
      </w:r>
      <w:r w:rsidR="005E3676" w:rsidRPr="00F73D17">
        <w:rPr>
          <w:sz w:val="32"/>
          <w:szCs w:val="32"/>
        </w:rPr>
        <w:t>5a-b)</w:t>
      </w:r>
    </w:p>
    <w:p w14:paraId="2FB02630" w14:textId="77777777" w:rsidR="00C35226" w:rsidRPr="00F73D17" w:rsidRDefault="00C35226">
      <w:pPr>
        <w:spacing w:line="360" w:lineRule="auto"/>
        <w:rPr>
          <w:sz w:val="32"/>
          <w:szCs w:val="32"/>
        </w:rPr>
      </w:pPr>
    </w:p>
    <w:p w14:paraId="2FB02631" w14:textId="75A65909" w:rsidR="009340EB" w:rsidRPr="00F73D17" w:rsidRDefault="000C117A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sz w:val="32"/>
          <w:szCs w:val="32"/>
        </w:rPr>
        <w:tab/>
      </w:r>
      <w:r w:rsidR="005C53A3" w:rsidRPr="00F73D17">
        <w:rPr>
          <w:sz w:val="32"/>
          <w:szCs w:val="32"/>
        </w:rPr>
        <w:t xml:space="preserve">No </w:t>
      </w:r>
      <w:r w:rsidR="00262535" w:rsidRPr="00F73D17">
        <w:rPr>
          <w:sz w:val="32"/>
          <w:szCs w:val="32"/>
        </w:rPr>
        <w:t xml:space="preserve">unfinished </w:t>
      </w:r>
      <w:r w:rsidR="00F65F98" w:rsidRPr="00F73D17">
        <w:rPr>
          <w:sz w:val="32"/>
          <w:szCs w:val="32"/>
        </w:rPr>
        <w:t>B</w:t>
      </w:r>
      <w:r w:rsidR="002E4395" w:rsidRPr="00F73D17">
        <w:rPr>
          <w:sz w:val="32"/>
          <w:szCs w:val="32"/>
        </w:rPr>
        <w:t>USINESS</w:t>
      </w:r>
      <w:r w:rsidR="007732EC" w:rsidRPr="00F73D17">
        <w:rPr>
          <w:sz w:val="32"/>
          <w:szCs w:val="32"/>
        </w:rPr>
        <w:t xml:space="preserve">  </w:t>
      </w:r>
    </w:p>
    <w:p w14:paraId="2FB02632" w14:textId="77777777" w:rsidR="00C35226" w:rsidRPr="00F73D17" w:rsidRDefault="00C35226">
      <w:pPr>
        <w:spacing w:line="360" w:lineRule="auto"/>
        <w:rPr>
          <w:sz w:val="32"/>
          <w:szCs w:val="32"/>
        </w:rPr>
      </w:pPr>
    </w:p>
    <w:p w14:paraId="2FB02633" w14:textId="23668E4F" w:rsidR="009340EB" w:rsidRPr="00F73D17" w:rsidRDefault="000C117A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sz w:val="32"/>
          <w:szCs w:val="32"/>
        </w:rPr>
        <w:tab/>
        <w:t>CORRESPONDENCE</w:t>
      </w:r>
      <w:r w:rsidR="003D67D9" w:rsidRPr="00F73D17">
        <w:rPr>
          <w:sz w:val="32"/>
          <w:szCs w:val="32"/>
        </w:rPr>
        <w:t xml:space="preserve">- </w:t>
      </w:r>
      <w:r w:rsidR="005E3676" w:rsidRPr="00F73D17">
        <w:rPr>
          <w:sz w:val="32"/>
          <w:szCs w:val="32"/>
        </w:rPr>
        <w:t>see flyers</w:t>
      </w:r>
      <w:r w:rsidR="003D67D9" w:rsidRPr="00F73D17">
        <w:rPr>
          <w:sz w:val="32"/>
          <w:szCs w:val="32"/>
        </w:rPr>
        <w:t xml:space="preserve">            </w:t>
      </w:r>
    </w:p>
    <w:p w14:paraId="2FB02634" w14:textId="77777777" w:rsidR="00C35226" w:rsidRPr="00F73D17" w:rsidRDefault="00C35226">
      <w:pPr>
        <w:spacing w:line="360" w:lineRule="auto"/>
        <w:rPr>
          <w:sz w:val="32"/>
          <w:szCs w:val="32"/>
        </w:rPr>
      </w:pPr>
    </w:p>
    <w:p w14:paraId="42BFB7F2" w14:textId="77777777" w:rsidR="005E3676" w:rsidRPr="00F73D17" w:rsidRDefault="000C117A" w:rsidP="005E3676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sz w:val="32"/>
          <w:szCs w:val="32"/>
        </w:rPr>
        <w:tab/>
        <w:t>NEW BUSINESS</w:t>
      </w:r>
      <w:r w:rsidR="007732EC" w:rsidRPr="00F73D17">
        <w:rPr>
          <w:sz w:val="32"/>
          <w:szCs w:val="32"/>
        </w:rPr>
        <w:t xml:space="preserve"> </w:t>
      </w:r>
    </w:p>
    <w:p w14:paraId="2FB02635" w14:textId="0BCCCA3F" w:rsidR="009340EB" w:rsidRPr="00F73D17" w:rsidRDefault="005E3676" w:rsidP="005E3676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>Greg Faling- There will be a pilot program for mylegion.com</w:t>
      </w:r>
    </w:p>
    <w:p w14:paraId="2FB02636" w14:textId="77777777" w:rsidR="00C35226" w:rsidRPr="00F73D17" w:rsidRDefault="00C35226">
      <w:pPr>
        <w:spacing w:line="360" w:lineRule="auto"/>
        <w:rPr>
          <w:sz w:val="32"/>
          <w:szCs w:val="32"/>
        </w:rPr>
      </w:pPr>
    </w:p>
    <w:p w14:paraId="2FB02637" w14:textId="568361D1" w:rsidR="009340EB" w:rsidRPr="00F73D17" w:rsidRDefault="000C117A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sz w:val="32"/>
          <w:szCs w:val="32"/>
        </w:rPr>
        <w:tab/>
        <w:t>GOOD OF THE LEGION</w:t>
      </w:r>
    </w:p>
    <w:p w14:paraId="50327377" w14:textId="33228A5C" w:rsidR="0033478E" w:rsidRPr="00F73D17" w:rsidRDefault="005E3676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Eric Spinner- Restated ceremonies on November 10, </w:t>
      </w:r>
      <w:proofErr w:type="gramStart"/>
      <w:r w:rsidRPr="00F73D17">
        <w:rPr>
          <w:sz w:val="32"/>
          <w:szCs w:val="32"/>
        </w:rPr>
        <w:t>Commented</w:t>
      </w:r>
      <w:proofErr w:type="gramEnd"/>
      <w:r w:rsidRPr="00F73D17">
        <w:rPr>
          <w:sz w:val="32"/>
          <w:szCs w:val="32"/>
        </w:rPr>
        <w:t xml:space="preserve"> on Roselyn Rocks, see next year’s flyer, county directory- get information to Eric</w:t>
      </w:r>
    </w:p>
    <w:p w14:paraId="0227A1D6" w14:textId="1C96711C" w:rsidR="005E3676" w:rsidRPr="00F73D17" w:rsidRDefault="005E3676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Chad- retired ID cards are being phased </w:t>
      </w:r>
      <w:proofErr w:type="gramStart"/>
      <w:r w:rsidRPr="00F73D17">
        <w:rPr>
          <w:sz w:val="32"/>
          <w:szCs w:val="32"/>
        </w:rPr>
        <w:t>out,</w:t>
      </w:r>
      <w:proofErr w:type="gramEnd"/>
      <w:r w:rsidRPr="00F73D17">
        <w:rPr>
          <w:sz w:val="32"/>
          <w:szCs w:val="32"/>
        </w:rPr>
        <w:t xml:space="preserve"> all old cards need to get updated</w:t>
      </w:r>
    </w:p>
    <w:p w14:paraId="212D5DC9" w14:textId="0168A591" w:rsidR="009D4C02" w:rsidRPr="00F73D17" w:rsidRDefault="009D4C02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>PCC Bob Guarneri added that ID cards can be done at the Merchant Marine Academy</w:t>
      </w:r>
    </w:p>
    <w:p w14:paraId="0D3ED1B0" w14:textId="413F380B" w:rsidR="009D4C02" w:rsidRPr="00F73D17" w:rsidRDefault="009D4C02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>John McGuire- American Red Cross Brochure is attached to flyers &amp; reminder about Pancake Breakfast on November 10- 8am-10am, New Hyde Park</w:t>
      </w:r>
    </w:p>
    <w:p w14:paraId="459C3A89" w14:textId="54485B51" w:rsidR="009D4C02" w:rsidRPr="00F73D17" w:rsidRDefault="009D4C02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proofErr w:type="spellStart"/>
      <w:r w:rsidRPr="00F73D17">
        <w:rPr>
          <w:sz w:val="32"/>
          <w:szCs w:val="32"/>
        </w:rPr>
        <w:t>Manhassett</w:t>
      </w:r>
      <w:proofErr w:type="spellEnd"/>
      <w:r w:rsidRPr="00F73D17">
        <w:rPr>
          <w:sz w:val="32"/>
          <w:szCs w:val="32"/>
        </w:rPr>
        <w:t xml:space="preserve"> Post- Lecture on “Peace of Mind” pertaining to medical issues &amp; forms, November 6, 7pm</w:t>
      </w:r>
    </w:p>
    <w:p w14:paraId="2FB0263A" w14:textId="75310671" w:rsidR="00C35226" w:rsidRPr="00F73D17" w:rsidRDefault="00C35226" w:rsidP="009D4C02">
      <w:pPr>
        <w:pStyle w:val="NoSpacing"/>
        <w:rPr>
          <w:sz w:val="32"/>
          <w:szCs w:val="32"/>
        </w:rPr>
      </w:pPr>
    </w:p>
    <w:p w14:paraId="2FB0263B" w14:textId="063C26D8" w:rsidR="009340EB" w:rsidRPr="00F73D17" w:rsidRDefault="000C117A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2E4395" w:rsidRPr="00F73D17">
        <w:rPr>
          <w:b/>
          <w:bCs/>
          <w:sz w:val="32"/>
          <w:szCs w:val="32"/>
        </w:rPr>
        <w:t>COUNTY COMMANDERS REPORT</w:t>
      </w:r>
      <w:r w:rsidR="00D93332" w:rsidRPr="00F73D17">
        <w:rPr>
          <w:sz w:val="32"/>
          <w:szCs w:val="32"/>
        </w:rPr>
        <w:t xml:space="preserve"> -</w:t>
      </w:r>
      <w:r w:rsidR="00513C34" w:rsidRPr="00F73D17">
        <w:rPr>
          <w:sz w:val="32"/>
          <w:szCs w:val="32"/>
        </w:rPr>
        <w:t>Just a reminder our next meeting will be at</w:t>
      </w:r>
      <w:r w:rsidR="005C53A3" w:rsidRPr="00F73D17">
        <w:rPr>
          <w:sz w:val="32"/>
          <w:szCs w:val="32"/>
        </w:rPr>
        <w:t xml:space="preserve"> </w:t>
      </w:r>
      <w:r w:rsidR="009D4C02" w:rsidRPr="00F73D17">
        <w:rPr>
          <w:sz w:val="32"/>
          <w:szCs w:val="32"/>
        </w:rPr>
        <w:t>Levittown</w:t>
      </w:r>
      <w:r w:rsidR="00513C34" w:rsidRPr="00F73D17">
        <w:rPr>
          <w:sz w:val="32"/>
          <w:szCs w:val="32"/>
        </w:rPr>
        <w:t xml:space="preserve"> </w:t>
      </w:r>
      <w:proofErr w:type="gramStart"/>
      <w:r w:rsidR="00513C34" w:rsidRPr="00F73D17">
        <w:rPr>
          <w:sz w:val="32"/>
          <w:szCs w:val="32"/>
        </w:rPr>
        <w:t>Post</w:t>
      </w:r>
      <w:r w:rsidR="009D4C02" w:rsidRPr="00F73D17">
        <w:rPr>
          <w:sz w:val="32"/>
          <w:szCs w:val="32"/>
        </w:rPr>
        <w:t xml:space="preserve">  (</w:t>
      </w:r>
      <w:proofErr w:type="gramEnd"/>
      <w:r w:rsidR="009D4C02" w:rsidRPr="00F73D17">
        <w:rPr>
          <w:sz w:val="32"/>
          <w:szCs w:val="32"/>
        </w:rPr>
        <w:t>see attach #16 a-</w:t>
      </w:r>
      <w:r w:rsidR="00AC7B8A" w:rsidRPr="00F73D17">
        <w:rPr>
          <w:sz w:val="32"/>
          <w:szCs w:val="32"/>
        </w:rPr>
        <w:t>b</w:t>
      </w:r>
      <w:r w:rsidR="009D4C02" w:rsidRPr="00F73D17">
        <w:rPr>
          <w:sz w:val="32"/>
          <w:szCs w:val="32"/>
        </w:rPr>
        <w:t>)</w:t>
      </w:r>
    </w:p>
    <w:p w14:paraId="10F46E2E" w14:textId="77777777" w:rsidR="00D82AB6" w:rsidRPr="00F73D17" w:rsidRDefault="00D82AB6" w:rsidP="00B910BB">
      <w:pPr>
        <w:pStyle w:val="Style"/>
        <w:tabs>
          <w:tab w:val="left" w:pos="-1440"/>
        </w:tabs>
        <w:spacing w:line="360" w:lineRule="auto"/>
        <w:ind w:left="0" w:firstLine="0"/>
        <w:rPr>
          <w:sz w:val="32"/>
          <w:szCs w:val="32"/>
        </w:rPr>
      </w:pPr>
    </w:p>
    <w:p w14:paraId="2FB0263F" w14:textId="3D5738C8" w:rsidR="009340EB" w:rsidRPr="00F73D17" w:rsidRDefault="000C117A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33478E" w:rsidRPr="00F73D17">
        <w:rPr>
          <w:sz w:val="32"/>
          <w:szCs w:val="32"/>
        </w:rPr>
        <w:t>M</w:t>
      </w:r>
      <w:r w:rsidR="00D247C9" w:rsidRPr="00F73D17">
        <w:rPr>
          <w:sz w:val="32"/>
          <w:szCs w:val="32"/>
        </w:rPr>
        <w:t>otion</w:t>
      </w:r>
      <w:r w:rsidR="0033478E" w:rsidRPr="00F73D17">
        <w:rPr>
          <w:sz w:val="32"/>
          <w:szCs w:val="32"/>
        </w:rPr>
        <w:t xml:space="preserve"> was made</w:t>
      </w:r>
      <w:r w:rsidR="00D247C9" w:rsidRPr="00F73D17">
        <w:rPr>
          <w:sz w:val="32"/>
          <w:szCs w:val="32"/>
        </w:rPr>
        <w:t xml:space="preserve"> </w:t>
      </w:r>
      <w:r w:rsidR="006E556D" w:rsidRPr="00F73D17">
        <w:rPr>
          <w:sz w:val="32"/>
          <w:szCs w:val="32"/>
        </w:rPr>
        <w:t>to</w:t>
      </w:r>
      <w:r w:rsidR="007428C4" w:rsidRPr="00F73D17">
        <w:rPr>
          <w:sz w:val="32"/>
          <w:szCs w:val="32"/>
        </w:rPr>
        <w:t xml:space="preserve"> adjour</w:t>
      </w:r>
      <w:r w:rsidR="006E556D" w:rsidRPr="00F73D17">
        <w:rPr>
          <w:sz w:val="32"/>
          <w:szCs w:val="32"/>
        </w:rPr>
        <w:t>n</w:t>
      </w:r>
      <w:r w:rsidR="007428C4" w:rsidRPr="00F73D17">
        <w:rPr>
          <w:sz w:val="32"/>
          <w:szCs w:val="32"/>
        </w:rPr>
        <w:t>.</w:t>
      </w:r>
    </w:p>
    <w:p w14:paraId="2FB02641" w14:textId="562A3283" w:rsidR="009340EB" w:rsidRPr="00F73D17" w:rsidRDefault="000C117A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</w:pPr>
      <w:r w:rsidRPr="00F73D17">
        <w:rPr>
          <w:sz w:val="32"/>
          <w:szCs w:val="32"/>
        </w:rPr>
        <w:t xml:space="preserve"> </w:t>
      </w:r>
      <w:r w:rsidR="00F20C6C" w:rsidRPr="00F73D17">
        <w:rPr>
          <w:sz w:val="32"/>
          <w:szCs w:val="32"/>
        </w:rPr>
        <w:t>County</w:t>
      </w:r>
      <w:r w:rsidR="002E4395" w:rsidRPr="00F73D17">
        <w:rPr>
          <w:sz w:val="32"/>
          <w:szCs w:val="32"/>
        </w:rPr>
        <w:t xml:space="preserve"> C</w:t>
      </w:r>
      <w:r w:rsidR="0033478E" w:rsidRPr="00F73D17">
        <w:rPr>
          <w:sz w:val="32"/>
          <w:szCs w:val="32"/>
        </w:rPr>
        <w:t>haplain Eric</w:t>
      </w:r>
      <w:r w:rsidR="00C50360" w:rsidRPr="00F73D17">
        <w:rPr>
          <w:sz w:val="32"/>
          <w:szCs w:val="32"/>
        </w:rPr>
        <w:t xml:space="preserve"> Spinner</w:t>
      </w:r>
      <w:r w:rsidR="002E4395" w:rsidRPr="00F73D17">
        <w:rPr>
          <w:sz w:val="32"/>
          <w:szCs w:val="32"/>
        </w:rPr>
        <w:t xml:space="preserve"> </w:t>
      </w:r>
      <w:r w:rsidR="0033478E" w:rsidRPr="00F73D17">
        <w:rPr>
          <w:sz w:val="32"/>
          <w:szCs w:val="32"/>
        </w:rPr>
        <w:t>ended with a</w:t>
      </w:r>
      <w:r w:rsidR="002E4395" w:rsidRPr="00F73D17">
        <w:rPr>
          <w:sz w:val="32"/>
          <w:szCs w:val="32"/>
        </w:rPr>
        <w:t xml:space="preserve"> </w:t>
      </w:r>
      <w:r w:rsidR="00D40783" w:rsidRPr="00F73D17">
        <w:rPr>
          <w:sz w:val="32"/>
          <w:szCs w:val="32"/>
        </w:rPr>
        <w:t>Memorial Service</w:t>
      </w:r>
    </w:p>
    <w:p w14:paraId="2FB02642" w14:textId="77777777" w:rsidR="009340EB" w:rsidRPr="00F73D17" w:rsidRDefault="009340EB">
      <w:pPr>
        <w:pStyle w:val="Style"/>
        <w:tabs>
          <w:tab w:val="left" w:pos="-1440"/>
        </w:tabs>
        <w:spacing w:line="360" w:lineRule="auto"/>
        <w:rPr>
          <w:sz w:val="32"/>
          <w:szCs w:val="32"/>
        </w:rPr>
        <w:sectPr w:rsidR="009340EB" w:rsidRPr="00F73D17">
          <w:headerReference w:type="default" r:id="rId8"/>
          <w:type w:val="continuous"/>
          <w:pgSz w:w="12240" w:h="15840"/>
          <w:pgMar w:top="720" w:right="720" w:bottom="844" w:left="1080" w:header="720" w:footer="844" w:gutter="0"/>
          <w:cols w:space="720"/>
          <w:noEndnote/>
        </w:sectPr>
      </w:pPr>
    </w:p>
    <w:p w14:paraId="4C37F98A" w14:textId="77777777" w:rsidR="0033478E" w:rsidRPr="00F73D17" w:rsidRDefault="000C117A" w:rsidP="0033478E">
      <w:pPr>
        <w:pStyle w:val="Style"/>
        <w:tabs>
          <w:tab w:val="left" w:pos="-1440"/>
        </w:tabs>
        <w:spacing w:line="360" w:lineRule="auto"/>
        <w:rPr>
          <w:b/>
          <w:bCs/>
          <w:sz w:val="32"/>
          <w:szCs w:val="32"/>
        </w:rPr>
      </w:pPr>
      <w:r w:rsidRPr="00F73D17">
        <w:rPr>
          <w:sz w:val="32"/>
          <w:szCs w:val="32"/>
        </w:rPr>
        <w:t xml:space="preserve"> </w:t>
      </w:r>
    </w:p>
    <w:p w14:paraId="5C585592" w14:textId="148EFACB" w:rsidR="0050694C" w:rsidRPr="00F73D17" w:rsidRDefault="0050694C" w:rsidP="0033478E">
      <w:pPr>
        <w:pStyle w:val="Style"/>
        <w:tabs>
          <w:tab w:val="left" w:pos="-1440"/>
        </w:tabs>
        <w:spacing w:line="360" w:lineRule="auto"/>
        <w:rPr>
          <w:b/>
          <w:bCs/>
          <w:sz w:val="32"/>
          <w:szCs w:val="32"/>
        </w:rPr>
      </w:pPr>
      <w:r w:rsidRPr="00F73D17">
        <w:rPr>
          <w:sz w:val="32"/>
          <w:szCs w:val="32"/>
        </w:rPr>
        <w:t xml:space="preserve">SERGEANT-AT-ARMS </w:t>
      </w:r>
      <w:r w:rsidR="0033478E" w:rsidRPr="00F73D17">
        <w:rPr>
          <w:sz w:val="32"/>
          <w:szCs w:val="32"/>
        </w:rPr>
        <w:t>recovered the</w:t>
      </w:r>
      <w:r w:rsidRPr="00F73D17">
        <w:rPr>
          <w:sz w:val="32"/>
          <w:szCs w:val="32"/>
        </w:rPr>
        <w:t xml:space="preserve"> POW/MIA FLAG</w:t>
      </w:r>
    </w:p>
    <w:p w14:paraId="43F39C59" w14:textId="5F892257" w:rsidR="0050694C" w:rsidRPr="00F73D17" w:rsidRDefault="0050694C" w:rsidP="0033478E">
      <w:pPr>
        <w:pStyle w:val="Style"/>
        <w:tabs>
          <w:tab w:val="left" w:pos="-1440"/>
        </w:tabs>
        <w:spacing w:line="360" w:lineRule="auto"/>
        <w:jc w:val="both"/>
        <w:rPr>
          <w:sz w:val="32"/>
          <w:szCs w:val="32"/>
        </w:rPr>
      </w:pPr>
    </w:p>
    <w:p w14:paraId="751016F2" w14:textId="2DE9F7B3" w:rsidR="006E556D" w:rsidRPr="00F73D17" w:rsidRDefault="006E556D" w:rsidP="006E556D">
      <w:pPr>
        <w:spacing w:line="360" w:lineRule="auto"/>
        <w:rPr>
          <w:b/>
          <w:bCs/>
          <w:sz w:val="32"/>
          <w:szCs w:val="32"/>
        </w:rPr>
      </w:pPr>
      <w:r w:rsidRPr="00F73D17">
        <w:rPr>
          <w:b/>
          <w:bCs/>
          <w:sz w:val="32"/>
          <w:szCs w:val="32"/>
        </w:rPr>
        <w:t>Meeting Adjourned</w:t>
      </w:r>
    </w:p>
    <w:p w14:paraId="0D1FBEF2" w14:textId="7DB1CC27" w:rsidR="00FF445C" w:rsidRPr="00F73D17" w:rsidRDefault="00FF445C" w:rsidP="008A36FF">
      <w:pPr>
        <w:pStyle w:val="Style"/>
        <w:tabs>
          <w:tab w:val="left" w:pos="-1440"/>
        </w:tabs>
        <w:spacing w:line="360" w:lineRule="auto"/>
        <w:rPr>
          <w:b/>
          <w:bCs/>
          <w:sz w:val="32"/>
          <w:szCs w:val="32"/>
        </w:rPr>
      </w:pPr>
    </w:p>
    <w:sectPr w:rsidR="00FF445C" w:rsidRPr="00F73D17" w:rsidSect="00C35226">
      <w:type w:val="continuous"/>
      <w:pgSz w:w="12240" w:h="15840"/>
      <w:pgMar w:top="720" w:right="720" w:bottom="844" w:left="1080" w:header="720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53A82" w14:textId="77777777" w:rsidR="009A0F5B" w:rsidRDefault="009A0F5B" w:rsidP="00C35226">
      <w:r>
        <w:separator/>
      </w:r>
    </w:p>
  </w:endnote>
  <w:endnote w:type="continuationSeparator" w:id="0">
    <w:p w14:paraId="7E4955C7" w14:textId="77777777" w:rsidR="009A0F5B" w:rsidRDefault="009A0F5B" w:rsidP="00C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1AE99" w14:textId="77777777" w:rsidR="009A0F5B" w:rsidRDefault="009A0F5B" w:rsidP="00C35226">
      <w:r>
        <w:separator/>
      </w:r>
    </w:p>
  </w:footnote>
  <w:footnote w:type="continuationSeparator" w:id="0">
    <w:p w14:paraId="18FACDF9" w14:textId="77777777" w:rsidR="009A0F5B" w:rsidRDefault="009A0F5B" w:rsidP="00C3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0265B" w14:textId="00AE6A19" w:rsidR="00596F2D" w:rsidRDefault="00596F2D">
    <w:pPr>
      <w:pStyle w:val="Header"/>
      <w:jc w:val="right"/>
    </w:pPr>
    <w:r>
      <w:t xml:space="preserve"> </w:t>
    </w:r>
    <w:r w:rsidR="009D4161">
      <w:rPr>
        <w:b/>
      </w:rPr>
      <w:fldChar w:fldCharType="begin"/>
    </w:r>
    <w:r>
      <w:rPr>
        <w:b/>
      </w:rPr>
      <w:instrText xml:space="preserve"> PAGE </w:instrText>
    </w:r>
    <w:r w:rsidR="009D4161">
      <w:rPr>
        <w:b/>
      </w:rPr>
      <w:fldChar w:fldCharType="separate"/>
    </w:r>
    <w:r w:rsidR="003A7EA5">
      <w:rPr>
        <w:b/>
        <w:noProof/>
      </w:rPr>
      <w:t>3</w:t>
    </w:r>
    <w:r w:rsidR="009D4161">
      <w:rPr>
        <w:b/>
      </w:rPr>
      <w:fldChar w:fldCharType="end"/>
    </w:r>
    <w:r>
      <w:t xml:space="preserve"> of </w:t>
    </w:r>
    <w:r w:rsidR="009D4161">
      <w:rPr>
        <w:b/>
      </w:rPr>
      <w:fldChar w:fldCharType="begin"/>
    </w:r>
    <w:r>
      <w:rPr>
        <w:b/>
      </w:rPr>
      <w:instrText xml:space="preserve"> NUMPAGES  </w:instrText>
    </w:r>
    <w:r w:rsidR="009D4161">
      <w:rPr>
        <w:b/>
      </w:rPr>
      <w:fldChar w:fldCharType="separate"/>
    </w:r>
    <w:r w:rsidR="003A7EA5">
      <w:rPr>
        <w:b/>
        <w:noProof/>
      </w:rPr>
      <w:t>6</w:t>
    </w:r>
    <w:r w:rsidR="009D4161">
      <w:rPr>
        <w:b/>
      </w:rPr>
      <w:fldChar w:fldCharType="end"/>
    </w:r>
  </w:p>
  <w:p w14:paraId="2FB0265C" w14:textId="77777777" w:rsidR="00A773A6" w:rsidRDefault="00A773A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5488"/>
    <w:multiLevelType w:val="hybridMultilevel"/>
    <w:tmpl w:val="4F0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62677"/>
    <w:multiLevelType w:val="hybridMultilevel"/>
    <w:tmpl w:val="D10C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74C2"/>
    <w:multiLevelType w:val="hybridMultilevel"/>
    <w:tmpl w:val="63E0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54F76"/>
    <w:multiLevelType w:val="hybridMultilevel"/>
    <w:tmpl w:val="610A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956DA"/>
    <w:multiLevelType w:val="hybridMultilevel"/>
    <w:tmpl w:val="DE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40537">
    <w:abstractNumId w:val="2"/>
  </w:num>
  <w:num w:numId="2" w16cid:durableId="536626525">
    <w:abstractNumId w:val="1"/>
  </w:num>
  <w:num w:numId="3" w16cid:durableId="1854219101">
    <w:abstractNumId w:val="0"/>
  </w:num>
  <w:num w:numId="4" w16cid:durableId="897939713">
    <w:abstractNumId w:val="4"/>
  </w:num>
  <w:num w:numId="5" w16cid:durableId="1436704609">
    <w:abstractNumId w:val="3"/>
  </w:num>
  <w:num w:numId="6" w16cid:durableId="1187256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26"/>
    <w:rsid w:val="00002A3B"/>
    <w:rsid w:val="00007E95"/>
    <w:rsid w:val="00021FBB"/>
    <w:rsid w:val="000231D3"/>
    <w:rsid w:val="00035FBE"/>
    <w:rsid w:val="00044568"/>
    <w:rsid w:val="00052541"/>
    <w:rsid w:val="000527C1"/>
    <w:rsid w:val="000543E7"/>
    <w:rsid w:val="00056170"/>
    <w:rsid w:val="00082659"/>
    <w:rsid w:val="00085F86"/>
    <w:rsid w:val="00086062"/>
    <w:rsid w:val="0009146C"/>
    <w:rsid w:val="000A3C49"/>
    <w:rsid w:val="000A4CEE"/>
    <w:rsid w:val="000A74BD"/>
    <w:rsid w:val="000B03A6"/>
    <w:rsid w:val="000B03E0"/>
    <w:rsid w:val="000C117A"/>
    <w:rsid w:val="000C11EB"/>
    <w:rsid w:val="000C49AF"/>
    <w:rsid w:val="000E1DB1"/>
    <w:rsid w:val="000F1B03"/>
    <w:rsid w:val="000F568F"/>
    <w:rsid w:val="00102AFE"/>
    <w:rsid w:val="00102EAE"/>
    <w:rsid w:val="00117F25"/>
    <w:rsid w:val="00130B33"/>
    <w:rsid w:val="00132B50"/>
    <w:rsid w:val="00140D5D"/>
    <w:rsid w:val="00146499"/>
    <w:rsid w:val="00153C3E"/>
    <w:rsid w:val="00157C78"/>
    <w:rsid w:val="00162FCE"/>
    <w:rsid w:val="00164F2B"/>
    <w:rsid w:val="001823B7"/>
    <w:rsid w:val="00184083"/>
    <w:rsid w:val="00184FAF"/>
    <w:rsid w:val="001872AB"/>
    <w:rsid w:val="001903DA"/>
    <w:rsid w:val="00193186"/>
    <w:rsid w:val="001A2171"/>
    <w:rsid w:val="001A5A61"/>
    <w:rsid w:val="001A725E"/>
    <w:rsid w:val="001B39B0"/>
    <w:rsid w:val="001B678D"/>
    <w:rsid w:val="001B7DCC"/>
    <w:rsid w:val="001B7E05"/>
    <w:rsid w:val="001C4C50"/>
    <w:rsid w:val="001D2A73"/>
    <w:rsid w:val="001D49D9"/>
    <w:rsid w:val="001F08CB"/>
    <w:rsid w:val="001F4770"/>
    <w:rsid w:val="001F6BF0"/>
    <w:rsid w:val="002066B9"/>
    <w:rsid w:val="002107A5"/>
    <w:rsid w:val="00211B47"/>
    <w:rsid w:val="00211C6D"/>
    <w:rsid w:val="00212F95"/>
    <w:rsid w:val="00215DAA"/>
    <w:rsid w:val="00217464"/>
    <w:rsid w:val="00221040"/>
    <w:rsid w:val="00234686"/>
    <w:rsid w:val="002559C5"/>
    <w:rsid w:val="00262535"/>
    <w:rsid w:val="002852FD"/>
    <w:rsid w:val="00287A8E"/>
    <w:rsid w:val="002948E4"/>
    <w:rsid w:val="00294A2E"/>
    <w:rsid w:val="00297F72"/>
    <w:rsid w:val="002A7859"/>
    <w:rsid w:val="002B30C2"/>
    <w:rsid w:val="002E0724"/>
    <w:rsid w:val="002E14A4"/>
    <w:rsid w:val="002E4395"/>
    <w:rsid w:val="002F32EE"/>
    <w:rsid w:val="002F38CC"/>
    <w:rsid w:val="00314120"/>
    <w:rsid w:val="003212D0"/>
    <w:rsid w:val="00327B6F"/>
    <w:rsid w:val="0033478E"/>
    <w:rsid w:val="0033563D"/>
    <w:rsid w:val="00356BAF"/>
    <w:rsid w:val="00366A79"/>
    <w:rsid w:val="0037250A"/>
    <w:rsid w:val="00373CEB"/>
    <w:rsid w:val="00381588"/>
    <w:rsid w:val="0038462E"/>
    <w:rsid w:val="00391B50"/>
    <w:rsid w:val="00392CC8"/>
    <w:rsid w:val="00394F5D"/>
    <w:rsid w:val="003A2D77"/>
    <w:rsid w:val="003A7EA5"/>
    <w:rsid w:val="003B00D6"/>
    <w:rsid w:val="003C0A60"/>
    <w:rsid w:val="003C147F"/>
    <w:rsid w:val="003C1961"/>
    <w:rsid w:val="003D2871"/>
    <w:rsid w:val="003D5150"/>
    <w:rsid w:val="003D67D9"/>
    <w:rsid w:val="003D6EBC"/>
    <w:rsid w:val="003F2DD7"/>
    <w:rsid w:val="004060BD"/>
    <w:rsid w:val="00406DBD"/>
    <w:rsid w:val="004151E0"/>
    <w:rsid w:val="00421539"/>
    <w:rsid w:val="00421EBC"/>
    <w:rsid w:val="00426924"/>
    <w:rsid w:val="004310EE"/>
    <w:rsid w:val="00446309"/>
    <w:rsid w:val="00452BA6"/>
    <w:rsid w:val="004554E5"/>
    <w:rsid w:val="0045770F"/>
    <w:rsid w:val="0046447D"/>
    <w:rsid w:val="00467292"/>
    <w:rsid w:val="0047117D"/>
    <w:rsid w:val="00473C9A"/>
    <w:rsid w:val="00474483"/>
    <w:rsid w:val="004759A8"/>
    <w:rsid w:val="00480325"/>
    <w:rsid w:val="004810D4"/>
    <w:rsid w:val="00487DAF"/>
    <w:rsid w:val="004917B4"/>
    <w:rsid w:val="0049422A"/>
    <w:rsid w:val="00497A42"/>
    <w:rsid w:val="004B2E50"/>
    <w:rsid w:val="004C3172"/>
    <w:rsid w:val="004C4F33"/>
    <w:rsid w:val="004D0A4F"/>
    <w:rsid w:val="004D13D1"/>
    <w:rsid w:val="004D171C"/>
    <w:rsid w:val="004E4052"/>
    <w:rsid w:val="004E74A5"/>
    <w:rsid w:val="004F116E"/>
    <w:rsid w:val="004F702B"/>
    <w:rsid w:val="005025C0"/>
    <w:rsid w:val="00504C15"/>
    <w:rsid w:val="0050694C"/>
    <w:rsid w:val="005109F8"/>
    <w:rsid w:val="00513C34"/>
    <w:rsid w:val="005239C6"/>
    <w:rsid w:val="00523EB6"/>
    <w:rsid w:val="00531133"/>
    <w:rsid w:val="00531660"/>
    <w:rsid w:val="005327AC"/>
    <w:rsid w:val="00534006"/>
    <w:rsid w:val="0053734B"/>
    <w:rsid w:val="00541658"/>
    <w:rsid w:val="0055237A"/>
    <w:rsid w:val="0057206A"/>
    <w:rsid w:val="0057522E"/>
    <w:rsid w:val="005762E0"/>
    <w:rsid w:val="00576847"/>
    <w:rsid w:val="00583514"/>
    <w:rsid w:val="0058587B"/>
    <w:rsid w:val="00585ADF"/>
    <w:rsid w:val="00596F2D"/>
    <w:rsid w:val="005979E6"/>
    <w:rsid w:val="005A0042"/>
    <w:rsid w:val="005A4E3F"/>
    <w:rsid w:val="005A7976"/>
    <w:rsid w:val="005A7F7F"/>
    <w:rsid w:val="005B41CF"/>
    <w:rsid w:val="005B4D4A"/>
    <w:rsid w:val="005B7991"/>
    <w:rsid w:val="005C3112"/>
    <w:rsid w:val="005C52E1"/>
    <w:rsid w:val="005C53A3"/>
    <w:rsid w:val="005C7611"/>
    <w:rsid w:val="005D0F07"/>
    <w:rsid w:val="005E3676"/>
    <w:rsid w:val="005E5189"/>
    <w:rsid w:val="005E67F8"/>
    <w:rsid w:val="005E699C"/>
    <w:rsid w:val="005F5411"/>
    <w:rsid w:val="00606735"/>
    <w:rsid w:val="006159BF"/>
    <w:rsid w:val="006170F6"/>
    <w:rsid w:val="00630F81"/>
    <w:rsid w:val="006616AF"/>
    <w:rsid w:val="00661D33"/>
    <w:rsid w:val="00666FAC"/>
    <w:rsid w:val="00675CEE"/>
    <w:rsid w:val="00682C24"/>
    <w:rsid w:val="00687059"/>
    <w:rsid w:val="00687FC8"/>
    <w:rsid w:val="00695842"/>
    <w:rsid w:val="006A39C6"/>
    <w:rsid w:val="006B1744"/>
    <w:rsid w:val="006B23C0"/>
    <w:rsid w:val="006C16BE"/>
    <w:rsid w:val="006C3B13"/>
    <w:rsid w:val="006C4AAA"/>
    <w:rsid w:val="006C685E"/>
    <w:rsid w:val="006C73CF"/>
    <w:rsid w:val="006D21CD"/>
    <w:rsid w:val="006D7132"/>
    <w:rsid w:val="006E1B49"/>
    <w:rsid w:val="006E32F0"/>
    <w:rsid w:val="006E556D"/>
    <w:rsid w:val="006E6856"/>
    <w:rsid w:val="006F2412"/>
    <w:rsid w:val="006F4948"/>
    <w:rsid w:val="006F6387"/>
    <w:rsid w:val="00711F8E"/>
    <w:rsid w:val="00724168"/>
    <w:rsid w:val="00724EFE"/>
    <w:rsid w:val="007269D9"/>
    <w:rsid w:val="00735F17"/>
    <w:rsid w:val="007428C4"/>
    <w:rsid w:val="00747841"/>
    <w:rsid w:val="00762F2D"/>
    <w:rsid w:val="007633A7"/>
    <w:rsid w:val="00763B4F"/>
    <w:rsid w:val="00764FE5"/>
    <w:rsid w:val="007702C9"/>
    <w:rsid w:val="007711F7"/>
    <w:rsid w:val="007732EC"/>
    <w:rsid w:val="00774E2E"/>
    <w:rsid w:val="00784247"/>
    <w:rsid w:val="00784F63"/>
    <w:rsid w:val="00785D66"/>
    <w:rsid w:val="007920CA"/>
    <w:rsid w:val="007A2456"/>
    <w:rsid w:val="007A5061"/>
    <w:rsid w:val="007A5A4B"/>
    <w:rsid w:val="007B6A51"/>
    <w:rsid w:val="007B7E13"/>
    <w:rsid w:val="007C5C1C"/>
    <w:rsid w:val="007E0ABA"/>
    <w:rsid w:val="007E1BD6"/>
    <w:rsid w:val="007F008E"/>
    <w:rsid w:val="007F36C2"/>
    <w:rsid w:val="007F5008"/>
    <w:rsid w:val="0081150B"/>
    <w:rsid w:val="00813752"/>
    <w:rsid w:val="00820F7D"/>
    <w:rsid w:val="0082216E"/>
    <w:rsid w:val="00830892"/>
    <w:rsid w:val="00832335"/>
    <w:rsid w:val="0084431F"/>
    <w:rsid w:val="00844583"/>
    <w:rsid w:val="00853808"/>
    <w:rsid w:val="00875E02"/>
    <w:rsid w:val="00884C65"/>
    <w:rsid w:val="008850DA"/>
    <w:rsid w:val="00895BB3"/>
    <w:rsid w:val="008A2C74"/>
    <w:rsid w:val="008A36FF"/>
    <w:rsid w:val="008B0D1C"/>
    <w:rsid w:val="008B0D52"/>
    <w:rsid w:val="008C2011"/>
    <w:rsid w:val="008C4AC4"/>
    <w:rsid w:val="008C6FF2"/>
    <w:rsid w:val="008D3D52"/>
    <w:rsid w:val="008E14AF"/>
    <w:rsid w:val="008E3108"/>
    <w:rsid w:val="008E42EC"/>
    <w:rsid w:val="008F011C"/>
    <w:rsid w:val="008F0636"/>
    <w:rsid w:val="008F4315"/>
    <w:rsid w:val="009034CD"/>
    <w:rsid w:val="00904F9D"/>
    <w:rsid w:val="00907025"/>
    <w:rsid w:val="00910FAD"/>
    <w:rsid w:val="00911BD4"/>
    <w:rsid w:val="009340EB"/>
    <w:rsid w:val="00934859"/>
    <w:rsid w:val="009353BE"/>
    <w:rsid w:val="00940B28"/>
    <w:rsid w:val="009473DE"/>
    <w:rsid w:val="00953A0E"/>
    <w:rsid w:val="00954780"/>
    <w:rsid w:val="0096115B"/>
    <w:rsid w:val="00963EE6"/>
    <w:rsid w:val="00964308"/>
    <w:rsid w:val="009719C3"/>
    <w:rsid w:val="009748D8"/>
    <w:rsid w:val="0098728F"/>
    <w:rsid w:val="00992682"/>
    <w:rsid w:val="00992F8E"/>
    <w:rsid w:val="0099483C"/>
    <w:rsid w:val="009977BC"/>
    <w:rsid w:val="00997E19"/>
    <w:rsid w:val="009A0F5B"/>
    <w:rsid w:val="009B2CA3"/>
    <w:rsid w:val="009B36E7"/>
    <w:rsid w:val="009B4F15"/>
    <w:rsid w:val="009D4161"/>
    <w:rsid w:val="009D4641"/>
    <w:rsid w:val="009D4C02"/>
    <w:rsid w:val="009E7964"/>
    <w:rsid w:val="009F086C"/>
    <w:rsid w:val="009F5C12"/>
    <w:rsid w:val="00A00D89"/>
    <w:rsid w:val="00A03E3E"/>
    <w:rsid w:val="00A04D6F"/>
    <w:rsid w:val="00A0578D"/>
    <w:rsid w:val="00A2620C"/>
    <w:rsid w:val="00A31A87"/>
    <w:rsid w:val="00A34644"/>
    <w:rsid w:val="00A37234"/>
    <w:rsid w:val="00A37C52"/>
    <w:rsid w:val="00A4473E"/>
    <w:rsid w:val="00A53471"/>
    <w:rsid w:val="00A53B6D"/>
    <w:rsid w:val="00A62591"/>
    <w:rsid w:val="00A66374"/>
    <w:rsid w:val="00A6638B"/>
    <w:rsid w:val="00A723B7"/>
    <w:rsid w:val="00A74D69"/>
    <w:rsid w:val="00A773A6"/>
    <w:rsid w:val="00A8144A"/>
    <w:rsid w:val="00A8248E"/>
    <w:rsid w:val="00A877B2"/>
    <w:rsid w:val="00AA2A78"/>
    <w:rsid w:val="00AC061C"/>
    <w:rsid w:val="00AC0F2E"/>
    <w:rsid w:val="00AC173E"/>
    <w:rsid w:val="00AC620F"/>
    <w:rsid w:val="00AC63DC"/>
    <w:rsid w:val="00AC7B8A"/>
    <w:rsid w:val="00AD07DF"/>
    <w:rsid w:val="00AE24CE"/>
    <w:rsid w:val="00AF2311"/>
    <w:rsid w:val="00B17EF3"/>
    <w:rsid w:val="00B21C84"/>
    <w:rsid w:val="00B2227C"/>
    <w:rsid w:val="00B24E7D"/>
    <w:rsid w:val="00B25860"/>
    <w:rsid w:val="00B2697C"/>
    <w:rsid w:val="00B35843"/>
    <w:rsid w:val="00B57781"/>
    <w:rsid w:val="00B66848"/>
    <w:rsid w:val="00B678FD"/>
    <w:rsid w:val="00B703EA"/>
    <w:rsid w:val="00B81742"/>
    <w:rsid w:val="00B82B43"/>
    <w:rsid w:val="00B87BDC"/>
    <w:rsid w:val="00B910BB"/>
    <w:rsid w:val="00B95C8C"/>
    <w:rsid w:val="00B96983"/>
    <w:rsid w:val="00BA2104"/>
    <w:rsid w:val="00BA2512"/>
    <w:rsid w:val="00BA5E32"/>
    <w:rsid w:val="00BA66B5"/>
    <w:rsid w:val="00BB48BD"/>
    <w:rsid w:val="00BC0AA5"/>
    <w:rsid w:val="00BC54D5"/>
    <w:rsid w:val="00BD469C"/>
    <w:rsid w:val="00BD73A2"/>
    <w:rsid w:val="00BE3D51"/>
    <w:rsid w:val="00BF64FA"/>
    <w:rsid w:val="00C144A3"/>
    <w:rsid w:val="00C1666B"/>
    <w:rsid w:val="00C17D1B"/>
    <w:rsid w:val="00C32267"/>
    <w:rsid w:val="00C35226"/>
    <w:rsid w:val="00C35A9E"/>
    <w:rsid w:val="00C4029A"/>
    <w:rsid w:val="00C47FC2"/>
    <w:rsid w:val="00C50360"/>
    <w:rsid w:val="00C6034E"/>
    <w:rsid w:val="00C7135A"/>
    <w:rsid w:val="00C71E79"/>
    <w:rsid w:val="00C9254F"/>
    <w:rsid w:val="00C9458F"/>
    <w:rsid w:val="00C96EC4"/>
    <w:rsid w:val="00C9799B"/>
    <w:rsid w:val="00CA528D"/>
    <w:rsid w:val="00CA569D"/>
    <w:rsid w:val="00CA57C2"/>
    <w:rsid w:val="00CC24E1"/>
    <w:rsid w:val="00CC6922"/>
    <w:rsid w:val="00CD0019"/>
    <w:rsid w:val="00CE5A30"/>
    <w:rsid w:val="00CE6CE4"/>
    <w:rsid w:val="00CF29C9"/>
    <w:rsid w:val="00D000B4"/>
    <w:rsid w:val="00D07E66"/>
    <w:rsid w:val="00D1208D"/>
    <w:rsid w:val="00D1419E"/>
    <w:rsid w:val="00D20521"/>
    <w:rsid w:val="00D247C9"/>
    <w:rsid w:val="00D325BE"/>
    <w:rsid w:val="00D36C9D"/>
    <w:rsid w:val="00D40783"/>
    <w:rsid w:val="00D46DFA"/>
    <w:rsid w:val="00D649EE"/>
    <w:rsid w:val="00D6630D"/>
    <w:rsid w:val="00D72845"/>
    <w:rsid w:val="00D7497C"/>
    <w:rsid w:val="00D77FFD"/>
    <w:rsid w:val="00D82AB6"/>
    <w:rsid w:val="00D90301"/>
    <w:rsid w:val="00D90BAD"/>
    <w:rsid w:val="00D914A3"/>
    <w:rsid w:val="00D93332"/>
    <w:rsid w:val="00D95137"/>
    <w:rsid w:val="00D9532C"/>
    <w:rsid w:val="00DA74C3"/>
    <w:rsid w:val="00DB0C54"/>
    <w:rsid w:val="00DB2A52"/>
    <w:rsid w:val="00DB38BA"/>
    <w:rsid w:val="00DC1A3B"/>
    <w:rsid w:val="00DD1360"/>
    <w:rsid w:val="00DD1F68"/>
    <w:rsid w:val="00DE1123"/>
    <w:rsid w:val="00DE1BA8"/>
    <w:rsid w:val="00DE60E0"/>
    <w:rsid w:val="00DE61AE"/>
    <w:rsid w:val="00DF01DC"/>
    <w:rsid w:val="00E01459"/>
    <w:rsid w:val="00E1186F"/>
    <w:rsid w:val="00E119BF"/>
    <w:rsid w:val="00E17EF2"/>
    <w:rsid w:val="00E22E75"/>
    <w:rsid w:val="00E237BE"/>
    <w:rsid w:val="00E27BF0"/>
    <w:rsid w:val="00E32B4F"/>
    <w:rsid w:val="00E3353E"/>
    <w:rsid w:val="00E35BB6"/>
    <w:rsid w:val="00E6288A"/>
    <w:rsid w:val="00E66D50"/>
    <w:rsid w:val="00E67240"/>
    <w:rsid w:val="00E7372C"/>
    <w:rsid w:val="00E8154D"/>
    <w:rsid w:val="00E81C63"/>
    <w:rsid w:val="00E9070F"/>
    <w:rsid w:val="00E93A57"/>
    <w:rsid w:val="00E9708C"/>
    <w:rsid w:val="00EA1F98"/>
    <w:rsid w:val="00EA3C6A"/>
    <w:rsid w:val="00EA6BBD"/>
    <w:rsid w:val="00EB4965"/>
    <w:rsid w:val="00EC0E39"/>
    <w:rsid w:val="00EC548D"/>
    <w:rsid w:val="00EC79B3"/>
    <w:rsid w:val="00ED003B"/>
    <w:rsid w:val="00ED7033"/>
    <w:rsid w:val="00EE3138"/>
    <w:rsid w:val="00EE5AD2"/>
    <w:rsid w:val="00EF12E8"/>
    <w:rsid w:val="00EF1D3D"/>
    <w:rsid w:val="00EF288C"/>
    <w:rsid w:val="00EF4AB8"/>
    <w:rsid w:val="00F02AC0"/>
    <w:rsid w:val="00F047DF"/>
    <w:rsid w:val="00F11DFE"/>
    <w:rsid w:val="00F15916"/>
    <w:rsid w:val="00F20C6C"/>
    <w:rsid w:val="00F221A9"/>
    <w:rsid w:val="00F30FE7"/>
    <w:rsid w:val="00F44F00"/>
    <w:rsid w:val="00F45959"/>
    <w:rsid w:val="00F46940"/>
    <w:rsid w:val="00F50A16"/>
    <w:rsid w:val="00F557AC"/>
    <w:rsid w:val="00F55AA9"/>
    <w:rsid w:val="00F55EDB"/>
    <w:rsid w:val="00F57729"/>
    <w:rsid w:val="00F65F98"/>
    <w:rsid w:val="00F71D69"/>
    <w:rsid w:val="00F73D17"/>
    <w:rsid w:val="00F73FCB"/>
    <w:rsid w:val="00F74C9D"/>
    <w:rsid w:val="00F75B94"/>
    <w:rsid w:val="00FC4344"/>
    <w:rsid w:val="00FC465A"/>
    <w:rsid w:val="00FC49A0"/>
    <w:rsid w:val="00FC6933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025C8"/>
  <w15:docId w15:val="{3235B16D-9503-47DB-95B0-6A7F8472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E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340EB"/>
  </w:style>
  <w:style w:type="paragraph" w:customStyle="1" w:styleId="Style">
    <w:name w:val="Style"/>
    <w:basedOn w:val="Normal"/>
    <w:uiPriority w:val="99"/>
    <w:rsid w:val="009340EB"/>
    <w:pPr>
      <w:ind w:left="720" w:hanging="720"/>
    </w:pPr>
  </w:style>
  <w:style w:type="paragraph" w:customStyle="1" w:styleId="Default">
    <w:name w:val="Default"/>
    <w:rsid w:val="00A773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6F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6F2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F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F2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7E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99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5B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97F72"/>
    <w:pPr>
      <w:widowControl/>
      <w:autoSpaceDE/>
      <w:autoSpaceDN/>
      <w:adjustRightInd/>
    </w:pPr>
    <w:rPr>
      <w:rFonts w:eastAsiaTheme="minorHAnsi"/>
      <w:sz w:val="28"/>
      <w:szCs w:val="28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F72"/>
    <w:rPr>
      <w:rFonts w:ascii="Times New Roman" w:eastAsiaTheme="minorHAnsi" w:hAnsi="Times New Roman"/>
      <w:sz w:val="28"/>
      <w:szCs w:val="2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547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46F9-6185-4330-B958-5265495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0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itax</dc:creator>
  <cp:keywords/>
  <dc:description/>
  <cp:lastModifiedBy>Dawn Samuel</cp:lastModifiedBy>
  <cp:revision>2</cp:revision>
  <cp:lastPrinted>2024-09-26T02:21:00Z</cp:lastPrinted>
  <dcterms:created xsi:type="dcterms:W3CDTF">2024-11-01T15:56:00Z</dcterms:created>
  <dcterms:modified xsi:type="dcterms:W3CDTF">2024-11-01T15:56:00Z</dcterms:modified>
</cp:coreProperties>
</file>